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28ED" w14:textId="77777777" w:rsidR="008A511E" w:rsidRDefault="008A511E" w:rsidP="00CD3403">
      <w:pPr>
        <w:jc w:val="center"/>
      </w:pPr>
      <w:bookmarkStart w:id="0" w:name="_GoBack"/>
      <w:bookmarkEnd w:id="0"/>
      <w:r>
        <w:t>Board Meeting Date:</w:t>
      </w:r>
      <w:r>
        <w:tab/>
      </w:r>
      <w:r w:rsidR="00D968C1">
        <w:t>0</w:t>
      </w:r>
      <w:r w:rsidR="008D5C93">
        <w:t>1</w:t>
      </w:r>
      <w:r w:rsidR="003D7681">
        <w:t>/</w:t>
      </w:r>
      <w:r w:rsidR="00CA5702">
        <w:t>1</w:t>
      </w:r>
      <w:r w:rsidR="008D5C93">
        <w:t>3</w:t>
      </w:r>
      <w:r w:rsidR="0085729B">
        <w:t>/</w:t>
      </w:r>
      <w:r w:rsidR="008D5C93">
        <w:t>2020</w:t>
      </w:r>
      <w:r w:rsidR="00CA5702">
        <w:t xml:space="preserve"> </w:t>
      </w:r>
    </w:p>
    <w:p w14:paraId="6361FA77" w14:textId="77777777" w:rsidR="003D7681" w:rsidRDefault="008A511E" w:rsidP="003D7681">
      <w:pPr>
        <w:jc w:val="both"/>
      </w:pPr>
      <w:r>
        <w:t>Board Members P</w:t>
      </w:r>
      <w:r w:rsidR="003D7681">
        <w:t>r</w:t>
      </w:r>
      <w:r>
        <w:t>esent:</w:t>
      </w:r>
      <w:r w:rsidR="00B9139E">
        <w:t xml:space="preserve"> </w:t>
      </w:r>
      <w:r w:rsidR="00FD748F">
        <w:t xml:space="preserve">Kevin Wood, </w:t>
      </w:r>
      <w:r w:rsidR="00FC18E1">
        <w:t>Kristi</w:t>
      </w:r>
      <w:r w:rsidR="008D5C93">
        <w:t xml:space="preserve"> and</w:t>
      </w:r>
      <w:r w:rsidR="00D968C1">
        <w:t xml:space="preserve"> </w:t>
      </w:r>
      <w:r w:rsidR="008D5C93">
        <w:t xml:space="preserve">Mike Willis, </w:t>
      </w:r>
      <w:r w:rsidR="00B165D1">
        <w:t>Gabe</w:t>
      </w:r>
      <w:r w:rsidR="00FD748F">
        <w:t xml:space="preserve"> </w:t>
      </w:r>
      <w:r w:rsidR="00B165D1">
        <w:t>Johnston</w:t>
      </w:r>
      <w:r w:rsidR="00FD748F">
        <w:t xml:space="preserve">, </w:t>
      </w:r>
      <w:r w:rsidR="00CA5702">
        <w:t xml:space="preserve">Rich Thomas, </w:t>
      </w:r>
      <w:r w:rsidR="008D5C93">
        <w:t>Ian Humber,</w:t>
      </w:r>
      <w:r w:rsidR="00CA5702">
        <w:t xml:space="preserve"> </w:t>
      </w:r>
      <w:r w:rsidR="008D5C93">
        <w:t xml:space="preserve">Gabe Johnston, Krista and </w:t>
      </w:r>
      <w:proofErr w:type="spellStart"/>
      <w:r w:rsidR="008D5C93">
        <w:t>Cris</w:t>
      </w:r>
      <w:proofErr w:type="spellEnd"/>
      <w:r w:rsidR="008D5C93">
        <w:t xml:space="preserve"> </w:t>
      </w:r>
      <w:proofErr w:type="spellStart"/>
      <w:r w:rsidR="008D5C93">
        <w:t>Cordoza</w:t>
      </w:r>
      <w:proofErr w:type="spellEnd"/>
      <w:r w:rsidR="00CA5702">
        <w:t xml:space="preserve">, </w:t>
      </w:r>
      <w:r w:rsidR="00FD748F">
        <w:t>Jason Black,</w:t>
      </w:r>
      <w:r w:rsidR="00B80411">
        <w:t xml:space="preserve"> Cliff Walker,</w:t>
      </w:r>
      <w:r w:rsidR="00FD748F">
        <w:t xml:space="preserve"> </w:t>
      </w:r>
      <w:r w:rsidR="008D5C93">
        <w:t>Bob Greene, Jennifer Carroll,</w:t>
      </w:r>
      <w:r w:rsidR="00B165D1">
        <w:t xml:space="preserve"> </w:t>
      </w:r>
      <w:r w:rsidR="008D5C93">
        <w:t xml:space="preserve">Michelle Cook, Jay </w:t>
      </w:r>
      <w:proofErr w:type="spellStart"/>
      <w:r w:rsidR="008D5C93">
        <w:t>Striniste</w:t>
      </w:r>
      <w:proofErr w:type="spellEnd"/>
      <w:r w:rsidR="008D5C93">
        <w:t xml:space="preserve">, </w:t>
      </w:r>
      <w:r w:rsidR="008D6D02">
        <w:t>Denise</w:t>
      </w:r>
      <w:r w:rsidR="00D41C44">
        <w:t xml:space="preserve"> Whitmire</w:t>
      </w:r>
    </w:p>
    <w:p w14:paraId="40D2966D" w14:textId="77777777" w:rsidR="006853B3" w:rsidRDefault="00A90E35" w:rsidP="006853B3">
      <w:pPr>
        <w:jc w:val="both"/>
      </w:pPr>
      <w:r>
        <w:t xml:space="preserve">Meeting called to </w:t>
      </w:r>
      <w:r w:rsidR="0027047D">
        <w:t>order</w:t>
      </w:r>
      <w:r>
        <w:t xml:space="preserve"> at </w:t>
      </w:r>
      <w:r w:rsidR="008D5C93">
        <w:t>7</w:t>
      </w:r>
      <w:r w:rsidR="0002061B">
        <w:t>:</w:t>
      </w:r>
      <w:r w:rsidR="00B165D1">
        <w:t>1</w:t>
      </w:r>
      <w:r w:rsidR="008D5C93">
        <w:t>0</w:t>
      </w:r>
      <w:r w:rsidR="00445DF4">
        <w:t xml:space="preserve"> pm</w:t>
      </w:r>
      <w:r w:rsidR="00E83962">
        <w:t>.</w:t>
      </w:r>
      <w:r w:rsidR="0027047D">
        <w:t xml:space="preserve"> </w:t>
      </w:r>
    </w:p>
    <w:p w14:paraId="69E19C5A" w14:textId="77777777" w:rsidR="00FC18E1" w:rsidRDefault="00FC18E1" w:rsidP="00592D67">
      <w:pPr>
        <w:tabs>
          <w:tab w:val="left" w:pos="6020"/>
        </w:tabs>
        <w:jc w:val="both"/>
        <w:rPr>
          <w:b/>
          <w:i/>
          <w:u w:val="single"/>
        </w:rPr>
      </w:pPr>
      <w:r>
        <w:rPr>
          <w:b/>
          <w:i/>
          <w:u w:val="single"/>
        </w:rPr>
        <w:t>Review and Approve Minutes:</w:t>
      </w:r>
    </w:p>
    <w:p w14:paraId="0F3810D9" w14:textId="77777777" w:rsidR="0027047D" w:rsidRPr="003A4E67" w:rsidRDefault="008D5C93" w:rsidP="0027047D">
      <w:pPr>
        <w:tabs>
          <w:tab w:val="left" w:pos="3630"/>
        </w:tabs>
        <w:jc w:val="both"/>
      </w:pPr>
      <w:r>
        <w:t>Kristi</w:t>
      </w:r>
      <w:r w:rsidR="00B165D1">
        <w:t xml:space="preserve"> motioned to approve the Board</w:t>
      </w:r>
      <w:r w:rsidR="00CA5702">
        <w:t xml:space="preserve"> minutes for </w:t>
      </w:r>
      <w:r>
        <w:t>12</w:t>
      </w:r>
      <w:r w:rsidR="00CA5702">
        <w:t>/</w:t>
      </w:r>
      <w:r w:rsidR="00C17301">
        <w:t>02</w:t>
      </w:r>
      <w:r w:rsidR="00CA5702">
        <w:t>/19</w:t>
      </w:r>
      <w:r w:rsidR="00B165D1">
        <w:t xml:space="preserve"> and </w:t>
      </w:r>
      <w:r w:rsidR="00C17301">
        <w:t>Cliff</w:t>
      </w:r>
      <w:r w:rsidR="00B165D1">
        <w:t xml:space="preserve"> seconded.  Minutes were unanimously approved by the Board.</w:t>
      </w:r>
    </w:p>
    <w:p w14:paraId="74EB1ABD" w14:textId="77777777" w:rsidR="00963A41" w:rsidRDefault="00C17301" w:rsidP="00C7189D">
      <w:pPr>
        <w:spacing w:after="0" w:line="240" w:lineRule="auto"/>
        <w:rPr>
          <w:sz w:val="24"/>
          <w:szCs w:val="24"/>
        </w:rPr>
      </w:pPr>
      <w:r>
        <w:rPr>
          <w:b/>
          <w:i/>
          <w:sz w:val="24"/>
          <w:szCs w:val="24"/>
          <w:u w:val="single"/>
        </w:rPr>
        <w:t>Cal Baseball Little League</w:t>
      </w:r>
    </w:p>
    <w:p w14:paraId="7A6DB08E" w14:textId="77777777" w:rsidR="00F21C94" w:rsidRDefault="00F21C94" w:rsidP="00C7189D">
      <w:pPr>
        <w:spacing w:after="0" w:line="240" w:lineRule="auto"/>
        <w:rPr>
          <w:sz w:val="24"/>
          <w:szCs w:val="24"/>
        </w:rPr>
      </w:pPr>
    </w:p>
    <w:p w14:paraId="5D1B2701" w14:textId="77777777" w:rsidR="00CA5702" w:rsidRDefault="00C17301" w:rsidP="00C7189D">
      <w:pPr>
        <w:spacing w:after="0" w:line="240" w:lineRule="auto"/>
        <w:rPr>
          <w:sz w:val="24"/>
          <w:szCs w:val="24"/>
        </w:rPr>
      </w:pPr>
      <w:r>
        <w:rPr>
          <w:sz w:val="24"/>
          <w:szCs w:val="24"/>
        </w:rPr>
        <w:t>Sunday, April 5, 2020</w:t>
      </w:r>
      <w:r w:rsidR="00B555ED">
        <w:rPr>
          <w:sz w:val="24"/>
          <w:szCs w:val="24"/>
        </w:rPr>
        <w:t xml:space="preserve"> </w:t>
      </w:r>
      <w:proofErr w:type="spellStart"/>
      <w:r>
        <w:rPr>
          <w:sz w:val="24"/>
          <w:szCs w:val="24"/>
        </w:rPr>
        <w:t>vrs</w:t>
      </w:r>
      <w:proofErr w:type="spellEnd"/>
      <w:r>
        <w:rPr>
          <w:sz w:val="24"/>
          <w:szCs w:val="24"/>
        </w:rPr>
        <w:t xml:space="preserve"> Utah.  </w:t>
      </w:r>
    </w:p>
    <w:p w14:paraId="75B42F18" w14:textId="77777777" w:rsidR="00C17301" w:rsidRDefault="00C17301" w:rsidP="00C7189D">
      <w:pPr>
        <w:spacing w:after="0" w:line="240" w:lineRule="auto"/>
        <w:rPr>
          <w:sz w:val="24"/>
          <w:szCs w:val="24"/>
        </w:rPr>
      </w:pPr>
    </w:p>
    <w:p w14:paraId="1C7FB4D7" w14:textId="77777777" w:rsidR="00C17301" w:rsidRDefault="00C17301" w:rsidP="00C7189D">
      <w:pPr>
        <w:spacing w:after="0" w:line="240" w:lineRule="auto"/>
        <w:rPr>
          <w:sz w:val="24"/>
          <w:szCs w:val="24"/>
        </w:rPr>
      </w:pPr>
      <w:r>
        <w:rPr>
          <w:sz w:val="24"/>
          <w:szCs w:val="24"/>
        </w:rPr>
        <w:t>A’s Little League Day is Sunday, April 19, 2020.  Tickets are limited to 60 tickets, first come first serve.</w:t>
      </w:r>
    </w:p>
    <w:p w14:paraId="6A495F2A" w14:textId="77777777" w:rsidR="00961DFD" w:rsidRDefault="00961DFD" w:rsidP="00C7189D">
      <w:pPr>
        <w:spacing w:after="0" w:line="240" w:lineRule="auto"/>
        <w:rPr>
          <w:sz w:val="24"/>
          <w:szCs w:val="24"/>
        </w:rPr>
      </w:pPr>
    </w:p>
    <w:p w14:paraId="1BD4BDE7" w14:textId="77777777" w:rsidR="00961DFD" w:rsidRPr="002C1AEB" w:rsidRDefault="00C17301" w:rsidP="00C7189D">
      <w:pPr>
        <w:spacing w:after="0" w:line="240" w:lineRule="auto"/>
        <w:rPr>
          <w:b/>
          <w:i/>
          <w:sz w:val="24"/>
          <w:szCs w:val="24"/>
        </w:rPr>
      </w:pPr>
      <w:r>
        <w:rPr>
          <w:b/>
          <w:i/>
          <w:sz w:val="24"/>
          <w:szCs w:val="24"/>
          <w:u w:val="single"/>
        </w:rPr>
        <w:t>Registration Numbers</w:t>
      </w:r>
    </w:p>
    <w:p w14:paraId="4B86131F" w14:textId="77777777" w:rsidR="00961DFD" w:rsidRDefault="00C17301" w:rsidP="002C1AEB">
      <w:pPr>
        <w:pStyle w:val="ListParagraph"/>
        <w:numPr>
          <w:ilvl w:val="0"/>
          <w:numId w:val="14"/>
        </w:numPr>
        <w:spacing w:after="0" w:line="240" w:lineRule="auto"/>
        <w:rPr>
          <w:sz w:val="24"/>
          <w:szCs w:val="24"/>
        </w:rPr>
      </w:pPr>
      <w:r>
        <w:rPr>
          <w:sz w:val="24"/>
          <w:szCs w:val="24"/>
        </w:rPr>
        <w:t>334 players are currently registered (374 last year) we forecasted 367, including a senior team.</w:t>
      </w:r>
    </w:p>
    <w:p w14:paraId="71985BAF" w14:textId="77777777" w:rsidR="002C1AEB" w:rsidRDefault="00C17301" w:rsidP="002C1AEB">
      <w:pPr>
        <w:pStyle w:val="ListParagraph"/>
        <w:numPr>
          <w:ilvl w:val="0"/>
          <w:numId w:val="14"/>
        </w:numPr>
        <w:spacing w:after="0" w:line="240" w:lineRule="auto"/>
        <w:rPr>
          <w:sz w:val="24"/>
          <w:szCs w:val="24"/>
        </w:rPr>
      </w:pPr>
      <w:r>
        <w:rPr>
          <w:sz w:val="24"/>
          <w:szCs w:val="24"/>
        </w:rPr>
        <w:t>Expect to register at least 10 more at assessments</w:t>
      </w:r>
    </w:p>
    <w:p w14:paraId="7D023717" w14:textId="77777777" w:rsidR="002C1AEB" w:rsidRDefault="00C17301" w:rsidP="002C1AEB">
      <w:pPr>
        <w:pStyle w:val="ListParagraph"/>
        <w:numPr>
          <w:ilvl w:val="0"/>
          <w:numId w:val="14"/>
        </w:numPr>
        <w:spacing w:after="0" w:line="240" w:lineRule="auto"/>
        <w:rPr>
          <w:sz w:val="24"/>
          <w:szCs w:val="24"/>
        </w:rPr>
      </w:pPr>
      <w:r>
        <w:rPr>
          <w:sz w:val="24"/>
          <w:szCs w:val="24"/>
        </w:rPr>
        <w:t>Should get at least 10 more 5 year olds.</w:t>
      </w:r>
    </w:p>
    <w:p w14:paraId="59086A8F" w14:textId="77777777" w:rsidR="002C1AEB" w:rsidRDefault="00C17301" w:rsidP="002C1AEB">
      <w:pPr>
        <w:pStyle w:val="ListParagraph"/>
        <w:numPr>
          <w:ilvl w:val="0"/>
          <w:numId w:val="14"/>
        </w:numPr>
        <w:spacing w:after="0" w:line="240" w:lineRule="auto"/>
        <w:rPr>
          <w:sz w:val="24"/>
          <w:szCs w:val="24"/>
        </w:rPr>
      </w:pPr>
      <w:r>
        <w:rPr>
          <w:sz w:val="24"/>
          <w:szCs w:val="24"/>
        </w:rPr>
        <w:t>Senior team would be another 14-15 players</w:t>
      </w:r>
    </w:p>
    <w:p w14:paraId="32ECDDDF" w14:textId="77777777" w:rsidR="009C39D5" w:rsidRDefault="009C39D5" w:rsidP="00961DFD">
      <w:pPr>
        <w:spacing w:after="0" w:line="240" w:lineRule="auto"/>
        <w:rPr>
          <w:sz w:val="24"/>
          <w:szCs w:val="24"/>
          <w:u w:val="single"/>
        </w:rPr>
      </w:pPr>
    </w:p>
    <w:p w14:paraId="44087965" w14:textId="77777777" w:rsidR="00961DFD" w:rsidRPr="009C39D5" w:rsidRDefault="00C17301" w:rsidP="00C17301">
      <w:pPr>
        <w:spacing w:after="0" w:line="240" w:lineRule="auto"/>
        <w:ind w:firstLine="360"/>
        <w:rPr>
          <w:b/>
          <w:i/>
          <w:sz w:val="24"/>
          <w:szCs w:val="24"/>
          <w:u w:val="single"/>
        </w:rPr>
      </w:pPr>
      <w:r>
        <w:rPr>
          <w:b/>
          <w:i/>
          <w:sz w:val="24"/>
          <w:szCs w:val="24"/>
          <w:u w:val="single"/>
        </w:rPr>
        <w:t>32 teams</w:t>
      </w:r>
      <w:r w:rsidR="009C39D5" w:rsidRPr="009C39D5">
        <w:rPr>
          <w:b/>
          <w:i/>
          <w:sz w:val="24"/>
          <w:szCs w:val="24"/>
          <w:u w:val="single"/>
        </w:rPr>
        <w:t>:</w:t>
      </w:r>
    </w:p>
    <w:p w14:paraId="1425F92D" w14:textId="77777777" w:rsidR="009C39D5" w:rsidRDefault="009C39D5" w:rsidP="00961DFD">
      <w:pPr>
        <w:spacing w:after="0" w:line="240" w:lineRule="auto"/>
        <w:rPr>
          <w:sz w:val="24"/>
          <w:szCs w:val="24"/>
        </w:rPr>
      </w:pPr>
    </w:p>
    <w:p w14:paraId="0FD4F2E4" w14:textId="77777777" w:rsidR="00C17301" w:rsidRDefault="00C17301" w:rsidP="00961DFD">
      <w:pPr>
        <w:pStyle w:val="ListParagraph"/>
        <w:numPr>
          <w:ilvl w:val="0"/>
          <w:numId w:val="15"/>
        </w:numPr>
        <w:spacing w:after="0" w:line="240" w:lineRule="auto"/>
        <w:rPr>
          <w:sz w:val="24"/>
          <w:szCs w:val="24"/>
        </w:rPr>
      </w:pPr>
      <w:r>
        <w:rPr>
          <w:sz w:val="24"/>
          <w:szCs w:val="24"/>
        </w:rPr>
        <w:t>1 Senior team</w:t>
      </w:r>
    </w:p>
    <w:p w14:paraId="7776C980" w14:textId="77777777" w:rsidR="00C17301" w:rsidRDefault="00C17301" w:rsidP="00961DFD">
      <w:pPr>
        <w:pStyle w:val="ListParagraph"/>
        <w:numPr>
          <w:ilvl w:val="0"/>
          <w:numId w:val="15"/>
        </w:numPr>
        <w:spacing w:after="0" w:line="240" w:lineRule="auto"/>
        <w:rPr>
          <w:sz w:val="24"/>
          <w:szCs w:val="24"/>
        </w:rPr>
      </w:pPr>
      <w:r>
        <w:rPr>
          <w:sz w:val="24"/>
          <w:szCs w:val="24"/>
        </w:rPr>
        <w:t>1 Juniors team</w:t>
      </w:r>
      <w:r w:rsidR="00100478">
        <w:rPr>
          <w:sz w:val="24"/>
          <w:szCs w:val="24"/>
        </w:rPr>
        <w:t xml:space="preserve"> </w:t>
      </w:r>
    </w:p>
    <w:p w14:paraId="231D27F1" w14:textId="77777777" w:rsidR="00C17301" w:rsidRDefault="00C17301" w:rsidP="00961DFD">
      <w:pPr>
        <w:pStyle w:val="ListParagraph"/>
        <w:numPr>
          <w:ilvl w:val="0"/>
          <w:numId w:val="15"/>
        </w:numPr>
        <w:spacing w:after="0" w:line="240" w:lineRule="auto"/>
        <w:rPr>
          <w:sz w:val="24"/>
          <w:szCs w:val="24"/>
        </w:rPr>
      </w:pPr>
      <w:r>
        <w:rPr>
          <w:sz w:val="24"/>
          <w:szCs w:val="24"/>
        </w:rPr>
        <w:t>2 50/70 teams</w:t>
      </w:r>
    </w:p>
    <w:p w14:paraId="30920685" w14:textId="77777777" w:rsidR="00C17301" w:rsidRDefault="00C17301" w:rsidP="00961DFD">
      <w:pPr>
        <w:pStyle w:val="ListParagraph"/>
        <w:numPr>
          <w:ilvl w:val="0"/>
          <w:numId w:val="15"/>
        </w:numPr>
        <w:spacing w:after="0" w:line="240" w:lineRule="auto"/>
        <w:rPr>
          <w:sz w:val="24"/>
          <w:szCs w:val="24"/>
        </w:rPr>
      </w:pPr>
      <w:r>
        <w:rPr>
          <w:sz w:val="24"/>
          <w:szCs w:val="24"/>
        </w:rPr>
        <w:t>5 Majors teams</w:t>
      </w:r>
    </w:p>
    <w:p w14:paraId="6D10D81B" w14:textId="77777777" w:rsidR="00C17301" w:rsidRDefault="00C17301" w:rsidP="00961DFD">
      <w:pPr>
        <w:pStyle w:val="ListParagraph"/>
        <w:numPr>
          <w:ilvl w:val="0"/>
          <w:numId w:val="15"/>
        </w:numPr>
        <w:spacing w:after="0" w:line="240" w:lineRule="auto"/>
        <w:rPr>
          <w:sz w:val="24"/>
          <w:szCs w:val="24"/>
        </w:rPr>
      </w:pPr>
      <w:r>
        <w:rPr>
          <w:sz w:val="24"/>
          <w:szCs w:val="24"/>
        </w:rPr>
        <w:t>7 Minors teams</w:t>
      </w:r>
    </w:p>
    <w:p w14:paraId="3A3F8210" w14:textId="77777777" w:rsidR="00C17301" w:rsidRDefault="00C17301" w:rsidP="00961DFD">
      <w:pPr>
        <w:pStyle w:val="ListParagraph"/>
        <w:numPr>
          <w:ilvl w:val="0"/>
          <w:numId w:val="15"/>
        </w:numPr>
        <w:spacing w:after="0" w:line="240" w:lineRule="auto"/>
        <w:rPr>
          <w:sz w:val="24"/>
          <w:szCs w:val="24"/>
        </w:rPr>
      </w:pPr>
      <w:r>
        <w:rPr>
          <w:sz w:val="24"/>
          <w:szCs w:val="24"/>
        </w:rPr>
        <w:t>6 Farms teams</w:t>
      </w:r>
    </w:p>
    <w:p w14:paraId="316D7C33" w14:textId="77777777" w:rsidR="00C17301" w:rsidRDefault="00C17301" w:rsidP="00961DFD">
      <w:pPr>
        <w:pStyle w:val="ListParagraph"/>
        <w:numPr>
          <w:ilvl w:val="0"/>
          <w:numId w:val="15"/>
        </w:numPr>
        <w:spacing w:after="0" w:line="240" w:lineRule="auto"/>
        <w:rPr>
          <w:sz w:val="24"/>
          <w:szCs w:val="24"/>
        </w:rPr>
      </w:pPr>
      <w:r>
        <w:rPr>
          <w:sz w:val="24"/>
          <w:szCs w:val="24"/>
        </w:rPr>
        <w:t>6 Pee</w:t>
      </w:r>
      <w:r w:rsidR="00B555ED">
        <w:rPr>
          <w:sz w:val="24"/>
          <w:szCs w:val="24"/>
        </w:rPr>
        <w:t xml:space="preserve"> </w:t>
      </w:r>
      <w:r>
        <w:rPr>
          <w:sz w:val="24"/>
          <w:szCs w:val="24"/>
        </w:rPr>
        <w:t>Wee teams</w:t>
      </w:r>
    </w:p>
    <w:p w14:paraId="504288F1" w14:textId="77777777" w:rsidR="00C17301" w:rsidRDefault="00C17301" w:rsidP="00961DFD">
      <w:pPr>
        <w:pStyle w:val="ListParagraph"/>
        <w:numPr>
          <w:ilvl w:val="0"/>
          <w:numId w:val="15"/>
        </w:numPr>
        <w:spacing w:after="0" w:line="240" w:lineRule="auto"/>
        <w:rPr>
          <w:sz w:val="24"/>
          <w:szCs w:val="24"/>
        </w:rPr>
      </w:pPr>
      <w:r>
        <w:rPr>
          <w:sz w:val="24"/>
          <w:szCs w:val="24"/>
        </w:rPr>
        <w:t>4 T-Ball teams</w:t>
      </w:r>
    </w:p>
    <w:p w14:paraId="238C6C48" w14:textId="77777777" w:rsidR="00C17301" w:rsidRPr="00C17301" w:rsidRDefault="00C17301" w:rsidP="00C17301">
      <w:pPr>
        <w:spacing w:after="0" w:line="240" w:lineRule="auto"/>
        <w:ind w:left="360"/>
        <w:rPr>
          <w:sz w:val="24"/>
          <w:szCs w:val="24"/>
        </w:rPr>
      </w:pPr>
    </w:p>
    <w:p w14:paraId="5D22BAC1" w14:textId="77777777" w:rsidR="00961DFD" w:rsidRDefault="00C17301" w:rsidP="00C17301">
      <w:pPr>
        <w:spacing w:after="0" w:line="240" w:lineRule="auto"/>
        <w:ind w:left="360"/>
        <w:rPr>
          <w:sz w:val="24"/>
          <w:szCs w:val="24"/>
        </w:rPr>
      </w:pPr>
      <w:r>
        <w:rPr>
          <w:sz w:val="24"/>
          <w:szCs w:val="24"/>
        </w:rPr>
        <w:t>May need to dual Roster</w:t>
      </w:r>
      <w:r w:rsidR="00100478">
        <w:rPr>
          <w:sz w:val="24"/>
          <w:szCs w:val="24"/>
        </w:rPr>
        <w:t xml:space="preserve"> (currently have ten 13 y</w:t>
      </w:r>
      <w:r w:rsidR="00B555ED">
        <w:rPr>
          <w:sz w:val="24"/>
          <w:szCs w:val="24"/>
        </w:rPr>
        <w:t>ea</w:t>
      </w:r>
      <w:r w:rsidR="00100478">
        <w:rPr>
          <w:sz w:val="24"/>
          <w:szCs w:val="24"/>
        </w:rPr>
        <w:t>r olds.  Must have 12 players on 50/70 roster</w:t>
      </w:r>
      <w:r w:rsidR="00961DFD" w:rsidRPr="00C17301">
        <w:rPr>
          <w:sz w:val="24"/>
          <w:szCs w:val="24"/>
        </w:rPr>
        <w:t>.</w:t>
      </w:r>
      <w:r w:rsidR="00100478">
        <w:rPr>
          <w:sz w:val="24"/>
          <w:szCs w:val="24"/>
        </w:rPr>
        <w:t xml:space="preserve"> </w:t>
      </w:r>
    </w:p>
    <w:p w14:paraId="18636B96" w14:textId="77777777" w:rsidR="00B555ED" w:rsidRDefault="00B555ED" w:rsidP="00C17301">
      <w:pPr>
        <w:spacing w:after="0" w:line="240" w:lineRule="auto"/>
        <w:ind w:left="360"/>
        <w:rPr>
          <w:sz w:val="24"/>
          <w:szCs w:val="24"/>
        </w:rPr>
      </w:pPr>
    </w:p>
    <w:p w14:paraId="39231B6E" w14:textId="77777777" w:rsidR="00100478" w:rsidRDefault="00100478" w:rsidP="00C17301">
      <w:pPr>
        <w:spacing w:after="0" w:line="240" w:lineRule="auto"/>
        <w:ind w:left="360"/>
        <w:rPr>
          <w:sz w:val="24"/>
          <w:szCs w:val="24"/>
        </w:rPr>
      </w:pPr>
      <w:r>
        <w:rPr>
          <w:sz w:val="24"/>
          <w:szCs w:val="24"/>
        </w:rPr>
        <w:t xml:space="preserve">Also have a large number of 7 year olds (54 currently) </w:t>
      </w:r>
    </w:p>
    <w:p w14:paraId="12E01ECF" w14:textId="77777777" w:rsidR="00100478" w:rsidRDefault="00100478" w:rsidP="00C17301">
      <w:pPr>
        <w:spacing w:after="0" w:line="240" w:lineRule="auto"/>
        <w:ind w:left="360"/>
        <w:rPr>
          <w:sz w:val="24"/>
          <w:szCs w:val="24"/>
        </w:rPr>
      </w:pPr>
    </w:p>
    <w:p w14:paraId="3B0AA87E" w14:textId="77777777" w:rsidR="00100478" w:rsidRDefault="00100478" w:rsidP="00C17301">
      <w:pPr>
        <w:spacing w:after="0" w:line="240" w:lineRule="auto"/>
        <w:ind w:left="360"/>
        <w:rPr>
          <w:sz w:val="24"/>
          <w:szCs w:val="24"/>
        </w:rPr>
      </w:pPr>
      <w:r>
        <w:rPr>
          <w:sz w:val="24"/>
          <w:szCs w:val="24"/>
        </w:rPr>
        <w:t>May n</w:t>
      </w:r>
      <w:r w:rsidR="00B555ED">
        <w:rPr>
          <w:sz w:val="24"/>
          <w:szCs w:val="24"/>
        </w:rPr>
        <w:t xml:space="preserve">eed to check with other leagues (we currently have ten 13 year olds) </w:t>
      </w:r>
      <w:r>
        <w:rPr>
          <w:sz w:val="24"/>
          <w:szCs w:val="24"/>
        </w:rPr>
        <w:t xml:space="preserve">their waiting lists or if they don’t have enough </w:t>
      </w:r>
      <w:r w:rsidR="00B555ED">
        <w:rPr>
          <w:sz w:val="24"/>
          <w:szCs w:val="24"/>
        </w:rPr>
        <w:t xml:space="preserve">players </w:t>
      </w:r>
      <w:r>
        <w:rPr>
          <w:sz w:val="24"/>
          <w:szCs w:val="24"/>
        </w:rPr>
        <w:t xml:space="preserve">for a team.  We’ll send an email to all of the 12 year olds to see if they are willing to be placed on dual roster.  Currently have six 14 year olds, plus maybe one from Santa Rosa American. </w:t>
      </w:r>
    </w:p>
    <w:p w14:paraId="22EEB394" w14:textId="77777777" w:rsidR="00100478" w:rsidRDefault="00100478" w:rsidP="00C17301">
      <w:pPr>
        <w:spacing w:after="0" w:line="240" w:lineRule="auto"/>
        <w:ind w:left="360"/>
        <w:rPr>
          <w:sz w:val="24"/>
          <w:szCs w:val="24"/>
        </w:rPr>
      </w:pPr>
      <w:r>
        <w:rPr>
          <w:sz w:val="24"/>
          <w:szCs w:val="24"/>
        </w:rPr>
        <w:t>Rincon Valley has a huge fluctuation 13 &amp; 14 year olds.  This is pushing us to try and expand our borders to include Matti</w:t>
      </w:r>
      <w:r w:rsidR="00B555ED">
        <w:rPr>
          <w:sz w:val="24"/>
          <w:szCs w:val="24"/>
        </w:rPr>
        <w:t>e</w:t>
      </w:r>
      <w:r>
        <w:rPr>
          <w:sz w:val="24"/>
          <w:szCs w:val="24"/>
        </w:rPr>
        <w:t xml:space="preserve"> Washburn and </w:t>
      </w:r>
      <w:r w:rsidR="00B555ED">
        <w:rPr>
          <w:sz w:val="24"/>
          <w:szCs w:val="24"/>
        </w:rPr>
        <w:t xml:space="preserve">Windsor </w:t>
      </w:r>
      <w:r>
        <w:rPr>
          <w:sz w:val="24"/>
          <w:szCs w:val="24"/>
        </w:rPr>
        <w:t>Middle school into our boundaries.</w:t>
      </w:r>
    </w:p>
    <w:p w14:paraId="3A6C0B62" w14:textId="77777777" w:rsidR="00100478" w:rsidRDefault="00100478" w:rsidP="00C17301">
      <w:pPr>
        <w:spacing w:after="0" w:line="240" w:lineRule="auto"/>
        <w:ind w:left="360"/>
        <w:rPr>
          <w:sz w:val="24"/>
          <w:szCs w:val="24"/>
        </w:rPr>
      </w:pPr>
      <w:r>
        <w:rPr>
          <w:sz w:val="24"/>
          <w:szCs w:val="24"/>
        </w:rPr>
        <w:lastRenderedPageBreak/>
        <w:t>Westside was successful in getting everything north of the Expressway from Petaluma because they don’t advertise.  Healdsburg doesn’t advertise so we will continue to push for those areas.</w:t>
      </w:r>
    </w:p>
    <w:p w14:paraId="5DFD878A" w14:textId="77777777" w:rsidR="00100478" w:rsidRDefault="00100478" w:rsidP="00C17301">
      <w:pPr>
        <w:spacing w:after="0" w:line="240" w:lineRule="auto"/>
        <w:ind w:left="360"/>
        <w:rPr>
          <w:sz w:val="24"/>
          <w:szCs w:val="24"/>
        </w:rPr>
      </w:pPr>
    </w:p>
    <w:p w14:paraId="6245AA46" w14:textId="77777777" w:rsidR="00100478" w:rsidRPr="00C17301" w:rsidRDefault="00100478" w:rsidP="00C17301">
      <w:pPr>
        <w:spacing w:after="0" w:line="240" w:lineRule="auto"/>
        <w:ind w:left="360"/>
        <w:rPr>
          <w:sz w:val="24"/>
          <w:szCs w:val="24"/>
        </w:rPr>
      </w:pPr>
      <w:r>
        <w:rPr>
          <w:sz w:val="24"/>
          <w:szCs w:val="24"/>
        </w:rPr>
        <w:t xml:space="preserve">There </w:t>
      </w:r>
      <w:r w:rsidR="00B555ED">
        <w:rPr>
          <w:sz w:val="24"/>
          <w:szCs w:val="24"/>
        </w:rPr>
        <w:t>were</w:t>
      </w:r>
      <w:r>
        <w:rPr>
          <w:sz w:val="24"/>
          <w:szCs w:val="24"/>
        </w:rPr>
        <w:t xml:space="preserve"> discussions regarding </w:t>
      </w:r>
      <w:r w:rsidR="00B555ED">
        <w:rPr>
          <w:sz w:val="24"/>
          <w:szCs w:val="24"/>
        </w:rPr>
        <w:t xml:space="preserve">our upcoming </w:t>
      </w:r>
      <w:r>
        <w:rPr>
          <w:sz w:val="24"/>
          <w:szCs w:val="24"/>
        </w:rPr>
        <w:t xml:space="preserve">11 year olds down </w:t>
      </w:r>
      <w:r w:rsidR="00B555ED">
        <w:rPr>
          <w:sz w:val="24"/>
          <w:szCs w:val="24"/>
        </w:rPr>
        <w:t xml:space="preserve">and team placement. </w:t>
      </w:r>
      <w:r w:rsidR="00EB4E4D">
        <w:rPr>
          <w:sz w:val="24"/>
          <w:szCs w:val="24"/>
        </w:rPr>
        <w:t>This will all be decided after assessments and we’ll do whatever is best for the players.  No requests for hold backs are allowed.</w:t>
      </w:r>
    </w:p>
    <w:p w14:paraId="25A223E9" w14:textId="77777777" w:rsidR="009C39D5" w:rsidRDefault="009C39D5" w:rsidP="006B0811">
      <w:pPr>
        <w:spacing w:after="0" w:line="240" w:lineRule="auto"/>
        <w:rPr>
          <w:sz w:val="24"/>
          <w:szCs w:val="24"/>
        </w:rPr>
      </w:pPr>
    </w:p>
    <w:p w14:paraId="58486B5F" w14:textId="77777777" w:rsidR="00C93E73" w:rsidRPr="00C93E73" w:rsidRDefault="00EB4E4D" w:rsidP="006B0811">
      <w:pPr>
        <w:spacing w:after="0" w:line="240" w:lineRule="auto"/>
        <w:rPr>
          <w:b/>
          <w:i/>
          <w:sz w:val="24"/>
          <w:szCs w:val="24"/>
          <w:u w:val="single"/>
        </w:rPr>
      </w:pPr>
      <w:r>
        <w:rPr>
          <w:b/>
          <w:i/>
          <w:sz w:val="24"/>
          <w:szCs w:val="24"/>
          <w:u w:val="single"/>
        </w:rPr>
        <w:t>Managers</w:t>
      </w:r>
      <w:r w:rsidR="00C93E73" w:rsidRPr="00C93E73">
        <w:rPr>
          <w:b/>
          <w:i/>
          <w:sz w:val="24"/>
          <w:szCs w:val="24"/>
          <w:u w:val="single"/>
        </w:rPr>
        <w:t>:</w:t>
      </w:r>
    </w:p>
    <w:p w14:paraId="6D4C1185" w14:textId="77777777" w:rsidR="009C39D5" w:rsidRDefault="009C39D5" w:rsidP="006B0811">
      <w:pPr>
        <w:spacing w:after="0" w:line="240" w:lineRule="auto"/>
        <w:rPr>
          <w:sz w:val="24"/>
          <w:szCs w:val="24"/>
        </w:rPr>
      </w:pPr>
    </w:p>
    <w:p w14:paraId="1A491EBE" w14:textId="77777777" w:rsidR="00EB4E4D" w:rsidRDefault="00EB4E4D" w:rsidP="006B0811">
      <w:pPr>
        <w:spacing w:after="0" w:line="240" w:lineRule="auto"/>
        <w:rPr>
          <w:sz w:val="24"/>
          <w:szCs w:val="24"/>
        </w:rPr>
      </w:pPr>
      <w:r w:rsidRPr="0024354A">
        <w:rPr>
          <w:sz w:val="24"/>
          <w:szCs w:val="24"/>
          <w:u w:val="single"/>
        </w:rPr>
        <w:t>Seniors</w:t>
      </w:r>
      <w:r>
        <w:rPr>
          <w:sz w:val="24"/>
          <w:szCs w:val="24"/>
        </w:rPr>
        <w:t xml:space="preserve">: </w:t>
      </w:r>
      <w:r w:rsidR="00B555ED">
        <w:rPr>
          <w:sz w:val="24"/>
          <w:szCs w:val="24"/>
        </w:rPr>
        <w:tab/>
        <w:t>Currently need Manager and players (</w:t>
      </w:r>
      <w:r w:rsidR="001B0DE3">
        <w:rPr>
          <w:sz w:val="24"/>
          <w:szCs w:val="24"/>
        </w:rPr>
        <w:t xml:space="preserve">season </w:t>
      </w:r>
      <w:r w:rsidR="00B555ED">
        <w:rPr>
          <w:sz w:val="24"/>
          <w:szCs w:val="24"/>
        </w:rPr>
        <w:t>after High School season ends)</w:t>
      </w:r>
    </w:p>
    <w:p w14:paraId="022D2995" w14:textId="77777777" w:rsidR="00EB4E4D" w:rsidRDefault="00EB4E4D" w:rsidP="006B0811">
      <w:pPr>
        <w:spacing w:after="0" w:line="240" w:lineRule="auto"/>
        <w:rPr>
          <w:sz w:val="24"/>
          <w:szCs w:val="24"/>
        </w:rPr>
      </w:pPr>
    </w:p>
    <w:p w14:paraId="19A0E258" w14:textId="77777777" w:rsidR="00EB4E4D" w:rsidRDefault="00EB4E4D" w:rsidP="006B0811">
      <w:pPr>
        <w:spacing w:after="0" w:line="240" w:lineRule="auto"/>
        <w:rPr>
          <w:sz w:val="24"/>
          <w:szCs w:val="24"/>
        </w:rPr>
      </w:pPr>
      <w:r w:rsidRPr="0024354A">
        <w:rPr>
          <w:sz w:val="24"/>
          <w:szCs w:val="24"/>
          <w:u w:val="single"/>
        </w:rPr>
        <w:t>Juniors</w:t>
      </w:r>
      <w:r>
        <w:rPr>
          <w:sz w:val="24"/>
          <w:szCs w:val="24"/>
        </w:rPr>
        <w:t>:</w:t>
      </w:r>
      <w:r>
        <w:rPr>
          <w:sz w:val="24"/>
          <w:szCs w:val="24"/>
        </w:rPr>
        <w:tab/>
        <w:t>Darren Phelps</w:t>
      </w:r>
    </w:p>
    <w:p w14:paraId="4C17F9B3" w14:textId="77777777" w:rsidR="00EB4E4D" w:rsidRDefault="00EB4E4D" w:rsidP="006B0811">
      <w:pPr>
        <w:spacing w:after="0" w:line="240" w:lineRule="auto"/>
        <w:rPr>
          <w:sz w:val="24"/>
          <w:szCs w:val="24"/>
        </w:rPr>
      </w:pPr>
    </w:p>
    <w:p w14:paraId="4ED32D8E" w14:textId="77777777" w:rsidR="0024354A" w:rsidRDefault="00EB4E4D" w:rsidP="006B0811">
      <w:pPr>
        <w:spacing w:after="0" w:line="240" w:lineRule="auto"/>
        <w:rPr>
          <w:sz w:val="24"/>
          <w:szCs w:val="24"/>
        </w:rPr>
      </w:pPr>
      <w:r w:rsidRPr="0024354A">
        <w:rPr>
          <w:sz w:val="24"/>
          <w:szCs w:val="24"/>
          <w:u w:val="single"/>
        </w:rPr>
        <w:t>50/70</w:t>
      </w:r>
      <w:r>
        <w:rPr>
          <w:sz w:val="24"/>
          <w:szCs w:val="24"/>
        </w:rPr>
        <w:t>:</w:t>
      </w:r>
      <w:r>
        <w:rPr>
          <w:sz w:val="24"/>
          <w:szCs w:val="24"/>
        </w:rPr>
        <w:tab/>
      </w:r>
      <w:r>
        <w:rPr>
          <w:sz w:val="24"/>
          <w:szCs w:val="24"/>
        </w:rPr>
        <w:tab/>
        <w:t>Jason Black</w:t>
      </w:r>
    </w:p>
    <w:p w14:paraId="16877F26" w14:textId="77777777" w:rsidR="00C93E73" w:rsidRDefault="00EB4E4D" w:rsidP="0024354A">
      <w:pPr>
        <w:spacing w:after="0" w:line="240" w:lineRule="auto"/>
        <w:ind w:left="720" w:firstLine="720"/>
        <w:rPr>
          <w:sz w:val="24"/>
          <w:szCs w:val="24"/>
        </w:rPr>
      </w:pPr>
      <w:proofErr w:type="spellStart"/>
      <w:r>
        <w:rPr>
          <w:sz w:val="24"/>
          <w:szCs w:val="24"/>
        </w:rPr>
        <w:t>Cris</w:t>
      </w:r>
      <w:proofErr w:type="spellEnd"/>
      <w:r>
        <w:rPr>
          <w:sz w:val="24"/>
          <w:szCs w:val="24"/>
        </w:rPr>
        <w:t xml:space="preserve"> </w:t>
      </w:r>
      <w:proofErr w:type="spellStart"/>
      <w:proofErr w:type="gramStart"/>
      <w:r>
        <w:rPr>
          <w:sz w:val="24"/>
          <w:szCs w:val="24"/>
        </w:rPr>
        <w:t>Cordoza</w:t>
      </w:r>
      <w:proofErr w:type="spellEnd"/>
      <w:r>
        <w:rPr>
          <w:sz w:val="24"/>
          <w:szCs w:val="24"/>
        </w:rPr>
        <w:t xml:space="preserve"> .</w:t>
      </w:r>
      <w:proofErr w:type="gramEnd"/>
      <w:r>
        <w:rPr>
          <w:sz w:val="24"/>
          <w:szCs w:val="24"/>
        </w:rPr>
        <w:t xml:space="preserve"> </w:t>
      </w:r>
    </w:p>
    <w:p w14:paraId="6725911F" w14:textId="77777777" w:rsidR="009C39D5" w:rsidRDefault="009C39D5" w:rsidP="006B0811">
      <w:pPr>
        <w:spacing w:after="0" w:line="240" w:lineRule="auto"/>
        <w:rPr>
          <w:sz w:val="24"/>
          <w:szCs w:val="24"/>
        </w:rPr>
      </w:pPr>
    </w:p>
    <w:p w14:paraId="273D3492" w14:textId="77777777" w:rsidR="009C39D5" w:rsidRDefault="00EB4E4D" w:rsidP="006B0811">
      <w:pPr>
        <w:spacing w:after="0" w:line="240" w:lineRule="auto"/>
        <w:rPr>
          <w:sz w:val="24"/>
          <w:szCs w:val="24"/>
        </w:rPr>
      </w:pPr>
      <w:r w:rsidRPr="0024354A">
        <w:rPr>
          <w:sz w:val="24"/>
          <w:szCs w:val="24"/>
          <w:u w:val="single"/>
        </w:rPr>
        <w:t>Majors</w:t>
      </w:r>
      <w:r>
        <w:rPr>
          <w:sz w:val="24"/>
          <w:szCs w:val="24"/>
        </w:rPr>
        <w:t>:</w:t>
      </w:r>
      <w:r>
        <w:rPr>
          <w:sz w:val="24"/>
          <w:szCs w:val="24"/>
        </w:rPr>
        <w:tab/>
        <w:t>Rich Thomas</w:t>
      </w:r>
    </w:p>
    <w:p w14:paraId="72168480" w14:textId="77777777" w:rsidR="00EB4E4D" w:rsidRDefault="00EB4E4D" w:rsidP="006B0811">
      <w:pPr>
        <w:spacing w:after="0" w:line="240" w:lineRule="auto"/>
        <w:rPr>
          <w:sz w:val="24"/>
          <w:szCs w:val="24"/>
        </w:rPr>
      </w:pPr>
      <w:r>
        <w:rPr>
          <w:sz w:val="24"/>
          <w:szCs w:val="24"/>
        </w:rPr>
        <w:tab/>
      </w:r>
      <w:r>
        <w:rPr>
          <w:sz w:val="24"/>
          <w:szCs w:val="24"/>
        </w:rPr>
        <w:tab/>
        <w:t>Gabe Johnston</w:t>
      </w:r>
    </w:p>
    <w:p w14:paraId="64E61CEE" w14:textId="77777777" w:rsidR="00EB4E4D" w:rsidRDefault="00EB4E4D" w:rsidP="006B0811">
      <w:pPr>
        <w:spacing w:after="0" w:line="240" w:lineRule="auto"/>
        <w:rPr>
          <w:sz w:val="24"/>
          <w:szCs w:val="24"/>
        </w:rPr>
      </w:pPr>
      <w:r>
        <w:rPr>
          <w:sz w:val="24"/>
          <w:szCs w:val="24"/>
        </w:rPr>
        <w:tab/>
      </w:r>
      <w:r>
        <w:rPr>
          <w:sz w:val="24"/>
          <w:szCs w:val="24"/>
        </w:rPr>
        <w:tab/>
        <w:t>Carter Voss</w:t>
      </w:r>
    </w:p>
    <w:p w14:paraId="6AF0CF2B" w14:textId="77777777" w:rsidR="00EB4E4D" w:rsidRDefault="00EB4E4D" w:rsidP="006B0811">
      <w:pPr>
        <w:spacing w:after="0" w:line="240" w:lineRule="auto"/>
        <w:rPr>
          <w:sz w:val="24"/>
          <w:szCs w:val="24"/>
        </w:rPr>
      </w:pPr>
      <w:r>
        <w:rPr>
          <w:sz w:val="24"/>
          <w:szCs w:val="24"/>
        </w:rPr>
        <w:tab/>
      </w:r>
      <w:r>
        <w:rPr>
          <w:sz w:val="24"/>
          <w:szCs w:val="24"/>
        </w:rPr>
        <w:tab/>
        <w:t>John Wedge</w:t>
      </w:r>
    </w:p>
    <w:p w14:paraId="3348965D" w14:textId="77777777" w:rsidR="00EB4E4D" w:rsidRDefault="00EB4E4D" w:rsidP="006B0811">
      <w:pPr>
        <w:spacing w:after="0" w:line="240" w:lineRule="auto"/>
        <w:rPr>
          <w:sz w:val="24"/>
          <w:szCs w:val="24"/>
        </w:rPr>
      </w:pPr>
      <w:r>
        <w:rPr>
          <w:sz w:val="24"/>
          <w:szCs w:val="24"/>
        </w:rPr>
        <w:tab/>
      </w:r>
      <w:r>
        <w:rPr>
          <w:sz w:val="24"/>
          <w:szCs w:val="24"/>
        </w:rPr>
        <w:tab/>
        <w:t>Gary Navarro</w:t>
      </w:r>
    </w:p>
    <w:p w14:paraId="02BD3D70" w14:textId="77777777" w:rsidR="00EB4E4D" w:rsidRDefault="00EB4E4D" w:rsidP="006B0811">
      <w:pPr>
        <w:spacing w:after="0" w:line="240" w:lineRule="auto"/>
        <w:rPr>
          <w:sz w:val="24"/>
          <w:szCs w:val="24"/>
        </w:rPr>
      </w:pPr>
      <w:r>
        <w:rPr>
          <w:sz w:val="24"/>
          <w:szCs w:val="24"/>
        </w:rPr>
        <w:tab/>
      </w:r>
      <w:r>
        <w:rPr>
          <w:sz w:val="24"/>
          <w:szCs w:val="24"/>
        </w:rPr>
        <w:tab/>
        <w:t>Jeremy Depp</w:t>
      </w:r>
    </w:p>
    <w:p w14:paraId="30EAA863" w14:textId="77777777" w:rsidR="00EB4E4D" w:rsidRDefault="00EB4E4D" w:rsidP="006B0811">
      <w:pPr>
        <w:spacing w:after="0" w:line="240" w:lineRule="auto"/>
        <w:rPr>
          <w:sz w:val="24"/>
          <w:szCs w:val="24"/>
        </w:rPr>
      </w:pPr>
    </w:p>
    <w:p w14:paraId="354AA85F" w14:textId="77777777" w:rsidR="00EB4E4D" w:rsidRDefault="00EB4E4D" w:rsidP="006B0811">
      <w:pPr>
        <w:spacing w:after="0" w:line="240" w:lineRule="auto"/>
        <w:rPr>
          <w:sz w:val="24"/>
          <w:szCs w:val="24"/>
        </w:rPr>
      </w:pPr>
      <w:r w:rsidRPr="0024354A">
        <w:rPr>
          <w:sz w:val="24"/>
          <w:szCs w:val="24"/>
          <w:u w:val="single"/>
        </w:rPr>
        <w:t>Minors</w:t>
      </w:r>
      <w:r>
        <w:rPr>
          <w:sz w:val="24"/>
          <w:szCs w:val="24"/>
        </w:rPr>
        <w:t>:</w:t>
      </w:r>
      <w:r>
        <w:rPr>
          <w:sz w:val="24"/>
          <w:szCs w:val="24"/>
        </w:rPr>
        <w:tab/>
        <w:t>Ian Humber</w:t>
      </w:r>
    </w:p>
    <w:p w14:paraId="0C2A1D28" w14:textId="77777777" w:rsidR="00EB4E4D" w:rsidRDefault="00EB4E4D" w:rsidP="006B0811">
      <w:pPr>
        <w:spacing w:after="0" w:line="240" w:lineRule="auto"/>
        <w:rPr>
          <w:sz w:val="24"/>
          <w:szCs w:val="24"/>
        </w:rPr>
      </w:pPr>
      <w:r>
        <w:rPr>
          <w:sz w:val="24"/>
          <w:szCs w:val="24"/>
        </w:rPr>
        <w:tab/>
      </w:r>
      <w:r>
        <w:rPr>
          <w:sz w:val="24"/>
          <w:szCs w:val="24"/>
        </w:rPr>
        <w:tab/>
        <w:t>Travis Oglesby</w:t>
      </w:r>
    </w:p>
    <w:p w14:paraId="46AD3670" w14:textId="77777777" w:rsidR="00EB4E4D" w:rsidRDefault="00EB4E4D" w:rsidP="006B0811">
      <w:pPr>
        <w:spacing w:after="0" w:line="240" w:lineRule="auto"/>
        <w:rPr>
          <w:sz w:val="24"/>
          <w:szCs w:val="24"/>
        </w:rPr>
      </w:pPr>
      <w:r>
        <w:rPr>
          <w:sz w:val="24"/>
          <w:szCs w:val="24"/>
        </w:rPr>
        <w:tab/>
      </w:r>
      <w:r>
        <w:rPr>
          <w:sz w:val="24"/>
          <w:szCs w:val="24"/>
        </w:rPr>
        <w:tab/>
        <w:t>Josh Leo</w:t>
      </w:r>
    </w:p>
    <w:p w14:paraId="7E0E3549" w14:textId="77777777" w:rsidR="00EB4E4D" w:rsidRDefault="00EB4E4D" w:rsidP="006B0811">
      <w:pPr>
        <w:spacing w:after="0" w:line="240" w:lineRule="auto"/>
        <w:rPr>
          <w:sz w:val="24"/>
          <w:szCs w:val="24"/>
        </w:rPr>
      </w:pPr>
      <w:r>
        <w:rPr>
          <w:sz w:val="24"/>
          <w:szCs w:val="24"/>
        </w:rPr>
        <w:tab/>
      </w:r>
      <w:r>
        <w:rPr>
          <w:sz w:val="24"/>
          <w:szCs w:val="24"/>
        </w:rPr>
        <w:tab/>
        <w:t>Brian Daher</w:t>
      </w:r>
    </w:p>
    <w:p w14:paraId="021F201E" w14:textId="77777777" w:rsidR="00EB4E4D" w:rsidRDefault="00EB4E4D" w:rsidP="006B0811">
      <w:pPr>
        <w:spacing w:after="0" w:line="240" w:lineRule="auto"/>
        <w:rPr>
          <w:sz w:val="24"/>
          <w:szCs w:val="24"/>
        </w:rPr>
      </w:pPr>
      <w:r>
        <w:rPr>
          <w:sz w:val="24"/>
          <w:szCs w:val="24"/>
        </w:rPr>
        <w:tab/>
      </w:r>
      <w:r>
        <w:rPr>
          <w:sz w:val="24"/>
          <w:szCs w:val="24"/>
        </w:rPr>
        <w:tab/>
        <w:t>Charlie Nelson</w:t>
      </w:r>
    </w:p>
    <w:p w14:paraId="7F1FD644" w14:textId="77777777" w:rsidR="00EB4E4D" w:rsidRDefault="00EB4E4D" w:rsidP="006B0811">
      <w:pPr>
        <w:spacing w:after="0" w:line="240" w:lineRule="auto"/>
        <w:rPr>
          <w:sz w:val="24"/>
          <w:szCs w:val="24"/>
        </w:rPr>
      </w:pPr>
      <w:r>
        <w:rPr>
          <w:sz w:val="24"/>
          <w:szCs w:val="24"/>
        </w:rPr>
        <w:tab/>
      </w:r>
      <w:r>
        <w:rPr>
          <w:sz w:val="24"/>
          <w:szCs w:val="24"/>
        </w:rPr>
        <w:tab/>
        <w:t>Steve Bussell (</w:t>
      </w:r>
      <w:r w:rsidR="0024354A">
        <w:rPr>
          <w:sz w:val="24"/>
          <w:szCs w:val="24"/>
        </w:rPr>
        <w:t>maybe</w:t>
      </w:r>
      <w:r>
        <w:rPr>
          <w:sz w:val="24"/>
          <w:szCs w:val="24"/>
        </w:rPr>
        <w:t>)</w:t>
      </w:r>
    </w:p>
    <w:p w14:paraId="036BF7D4" w14:textId="77777777" w:rsidR="00EB4E4D" w:rsidRDefault="00EB4E4D" w:rsidP="006B0811">
      <w:pPr>
        <w:spacing w:after="0" w:line="240" w:lineRule="auto"/>
        <w:rPr>
          <w:sz w:val="24"/>
          <w:szCs w:val="24"/>
        </w:rPr>
      </w:pPr>
    </w:p>
    <w:p w14:paraId="600F33A4" w14:textId="77777777" w:rsidR="00EB4E4D" w:rsidRDefault="00EB4E4D" w:rsidP="006B0811">
      <w:pPr>
        <w:spacing w:after="0" w:line="240" w:lineRule="auto"/>
        <w:rPr>
          <w:sz w:val="24"/>
          <w:szCs w:val="24"/>
        </w:rPr>
      </w:pPr>
      <w:r>
        <w:rPr>
          <w:sz w:val="24"/>
          <w:szCs w:val="24"/>
        </w:rPr>
        <w:tab/>
        <w:t>We need one more Manager</w:t>
      </w:r>
    </w:p>
    <w:p w14:paraId="423CFA30" w14:textId="77777777" w:rsidR="00EB4E4D" w:rsidRDefault="00EB4E4D" w:rsidP="006B0811">
      <w:pPr>
        <w:spacing w:after="0" w:line="240" w:lineRule="auto"/>
        <w:rPr>
          <w:sz w:val="24"/>
          <w:szCs w:val="24"/>
        </w:rPr>
      </w:pPr>
    </w:p>
    <w:p w14:paraId="3856D496" w14:textId="77777777" w:rsidR="00EB4E4D" w:rsidRDefault="00EB4E4D" w:rsidP="006B0811">
      <w:pPr>
        <w:spacing w:after="0" w:line="240" w:lineRule="auto"/>
        <w:rPr>
          <w:sz w:val="24"/>
          <w:szCs w:val="24"/>
        </w:rPr>
      </w:pPr>
      <w:r w:rsidRPr="0024354A">
        <w:rPr>
          <w:sz w:val="24"/>
          <w:szCs w:val="24"/>
          <w:u w:val="single"/>
        </w:rPr>
        <w:t>Farms</w:t>
      </w:r>
      <w:r>
        <w:rPr>
          <w:sz w:val="24"/>
          <w:szCs w:val="24"/>
        </w:rPr>
        <w:t>:</w:t>
      </w:r>
      <w:r>
        <w:rPr>
          <w:sz w:val="24"/>
          <w:szCs w:val="24"/>
        </w:rPr>
        <w:tab/>
      </w:r>
      <w:r>
        <w:rPr>
          <w:sz w:val="24"/>
          <w:szCs w:val="24"/>
        </w:rPr>
        <w:tab/>
        <w:t>Cliff Walker</w:t>
      </w:r>
    </w:p>
    <w:p w14:paraId="76264D77" w14:textId="77777777" w:rsidR="00EB4E4D" w:rsidRDefault="00EB4E4D" w:rsidP="006B0811">
      <w:pPr>
        <w:spacing w:after="0" w:line="240" w:lineRule="auto"/>
        <w:rPr>
          <w:sz w:val="24"/>
          <w:szCs w:val="24"/>
        </w:rPr>
      </w:pPr>
      <w:r>
        <w:rPr>
          <w:sz w:val="24"/>
          <w:szCs w:val="24"/>
        </w:rPr>
        <w:tab/>
      </w:r>
      <w:r>
        <w:rPr>
          <w:sz w:val="24"/>
          <w:szCs w:val="24"/>
        </w:rPr>
        <w:tab/>
        <w:t xml:space="preserve">Jed </w:t>
      </w:r>
      <w:proofErr w:type="spellStart"/>
      <w:r>
        <w:rPr>
          <w:sz w:val="24"/>
          <w:szCs w:val="24"/>
        </w:rPr>
        <w:t>Deborsky</w:t>
      </w:r>
      <w:proofErr w:type="spellEnd"/>
    </w:p>
    <w:p w14:paraId="3676B94E" w14:textId="77777777" w:rsidR="00EB4E4D" w:rsidRDefault="00EB4E4D" w:rsidP="006B0811">
      <w:pPr>
        <w:spacing w:after="0" w:line="240" w:lineRule="auto"/>
        <w:rPr>
          <w:sz w:val="24"/>
          <w:szCs w:val="24"/>
        </w:rPr>
      </w:pPr>
      <w:r>
        <w:rPr>
          <w:sz w:val="24"/>
          <w:szCs w:val="24"/>
        </w:rPr>
        <w:tab/>
      </w:r>
      <w:r>
        <w:rPr>
          <w:sz w:val="24"/>
          <w:szCs w:val="24"/>
        </w:rPr>
        <w:tab/>
        <w:t>Erik Gonzales</w:t>
      </w:r>
    </w:p>
    <w:p w14:paraId="03AFAE8B" w14:textId="77777777" w:rsidR="0024354A" w:rsidRDefault="0024354A" w:rsidP="0024354A">
      <w:pPr>
        <w:spacing w:after="0" w:line="240" w:lineRule="auto"/>
        <w:rPr>
          <w:sz w:val="24"/>
          <w:szCs w:val="24"/>
        </w:rPr>
      </w:pPr>
      <w:r>
        <w:rPr>
          <w:sz w:val="24"/>
          <w:szCs w:val="24"/>
        </w:rPr>
        <w:tab/>
      </w:r>
      <w:r>
        <w:rPr>
          <w:sz w:val="24"/>
          <w:szCs w:val="24"/>
        </w:rPr>
        <w:tab/>
        <w:t>Alex Oglesby (she has offered to coach a clinic for the 14 girls that have signed</w:t>
      </w:r>
    </w:p>
    <w:p w14:paraId="05C7CFBC" w14:textId="77777777" w:rsidR="0024354A" w:rsidRDefault="0024354A" w:rsidP="0024354A">
      <w:pPr>
        <w:spacing w:after="0" w:line="240" w:lineRule="auto"/>
        <w:ind w:left="720" w:firstLine="720"/>
        <w:rPr>
          <w:sz w:val="24"/>
          <w:szCs w:val="24"/>
        </w:rPr>
      </w:pPr>
      <w:r>
        <w:rPr>
          <w:sz w:val="24"/>
          <w:szCs w:val="24"/>
        </w:rPr>
        <w:t>Up (she is involved with USA’s women’s baseball)</w:t>
      </w:r>
    </w:p>
    <w:p w14:paraId="5D790C7A" w14:textId="77777777" w:rsidR="0024354A" w:rsidRDefault="0024354A" w:rsidP="006B0811">
      <w:pPr>
        <w:spacing w:after="0" w:line="240" w:lineRule="auto"/>
        <w:rPr>
          <w:sz w:val="24"/>
          <w:szCs w:val="24"/>
        </w:rPr>
      </w:pPr>
      <w:r>
        <w:rPr>
          <w:sz w:val="24"/>
          <w:szCs w:val="24"/>
        </w:rPr>
        <w:tab/>
      </w:r>
      <w:r>
        <w:rPr>
          <w:sz w:val="24"/>
          <w:szCs w:val="24"/>
        </w:rPr>
        <w:tab/>
        <w:t xml:space="preserve">Jonas </w:t>
      </w:r>
      <w:proofErr w:type="spellStart"/>
      <w:r>
        <w:rPr>
          <w:sz w:val="24"/>
          <w:szCs w:val="24"/>
        </w:rPr>
        <w:t>Bourland</w:t>
      </w:r>
      <w:proofErr w:type="spellEnd"/>
      <w:r>
        <w:rPr>
          <w:sz w:val="24"/>
          <w:szCs w:val="24"/>
        </w:rPr>
        <w:t xml:space="preserve"> (possible)</w:t>
      </w:r>
    </w:p>
    <w:p w14:paraId="07E09278" w14:textId="77777777" w:rsidR="0024354A" w:rsidRDefault="0024354A" w:rsidP="006B0811">
      <w:pPr>
        <w:spacing w:after="0" w:line="240" w:lineRule="auto"/>
        <w:rPr>
          <w:sz w:val="24"/>
          <w:szCs w:val="24"/>
        </w:rPr>
      </w:pPr>
      <w:r>
        <w:rPr>
          <w:sz w:val="24"/>
          <w:szCs w:val="24"/>
        </w:rPr>
        <w:tab/>
      </w:r>
      <w:r>
        <w:rPr>
          <w:sz w:val="24"/>
          <w:szCs w:val="24"/>
        </w:rPr>
        <w:tab/>
        <w:t>Thomas Sandoval (possible)</w:t>
      </w:r>
    </w:p>
    <w:p w14:paraId="4D5FB985" w14:textId="77777777" w:rsidR="00EB4E4D" w:rsidRDefault="0024354A" w:rsidP="0024354A">
      <w:pPr>
        <w:spacing w:after="0" w:line="240" w:lineRule="auto"/>
        <w:ind w:firstLine="720"/>
        <w:rPr>
          <w:sz w:val="24"/>
          <w:szCs w:val="24"/>
        </w:rPr>
      </w:pPr>
      <w:r>
        <w:rPr>
          <w:sz w:val="24"/>
          <w:szCs w:val="24"/>
        </w:rPr>
        <w:t>We have four, may need more</w:t>
      </w:r>
    </w:p>
    <w:p w14:paraId="6C5CF86F" w14:textId="77777777" w:rsidR="0024354A" w:rsidRDefault="0024354A" w:rsidP="006B0811">
      <w:pPr>
        <w:spacing w:after="0" w:line="240" w:lineRule="auto"/>
        <w:rPr>
          <w:sz w:val="24"/>
          <w:szCs w:val="24"/>
        </w:rPr>
      </w:pPr>
    </w:p>
    <w:p w14:paraId="45B3A15A" w14:textId="77777777" w:rsidR="00EB4E4D" w:rsidRDefault="0024354A" w:rsidP="006B0811">
      <w:pPr>
        <w:spacing w:after="0" w:line="240" w:lineRule="auto"/>
        <w:rPr>
          <w:sz w:val="24"/>
          <w:szCs w:val="24"/>
        </w:rPr>
      </w:pPr>
      <w:r>
        <w:rPr>
          <w:sz w:val="24"/>
          <w:szCs w:val="24"/>
          <w:u w:val="single"/>
        </w:rPr>
        <w:t>Pee Wee:</w:t>
      </w:r>
      <w:r w:rsidRPr="0024354A">
        <w:rPr>
          <w:sz w:val="24"/>
          <w:szCs w:val="24"/>
        </w:rPr>
        <w:tab/>
      </w:r>
      <w:r>
        <w:rPr>
          <w:sz w:val="24"/>
          <w:szCs w:val="24"/>
        </w:rPr>
        <w:t>Johnathan Westphal</w:t>
      </w:r>
    </w:p>
    <w:p w14:paraId="1741CA3F" w14:textId="77777777" w:rsidR="0024354A" w:rsidRDefault="0024354A" w:rsidP="006B0811">
      <w:pPr>
        <w:spacing w:after="0" w:line="240" w:lineRule="auto"/>
        <w:rPr>
          <w:sz w:val="24"/>
          <w:szCs w:val="24"/>
        </w:rPr>
      </w:pPr>
      <w:r>
        <w:rPr>
          <w:sz w:val="24"/>
          <w:szCs w:val="24"/>
        </w:rPr>
        <w:tab/>
      </w:r>
      <w:r>
        <w:rPr>
          <w:sz w:val="24"/>
          <w:szCs w:val="24"/>
        </w:rPr>
        <w:tab/>
      </w:r>
      <w:proofErr w:type="spellStart"/>
      <w:r>
        <w:rPr>
          <w:sz w:val="24"/>
          <w:szCs w:val="24"/>
        </w:rPr>
        <w:t>Beto</w:t>
      </w:r>
      <w:proofErr w:type="spellEnd"/>
      <w:r>
        <w:rPr>
          <w:sz w:val="24"/>
          <w:szCs w:val="24"/>
        </w:rPr>
        <w:t xml:space="preserve"> Sandoval</w:t>
      </w:r>
    </w:p>
    <w:p w14:paraId="51F8907A" w14:textId="77777777" w:rsidR="0024354A" w:rsidRDefault="0024354A" w:rsidP="006B0811">
      <w:pPr>
        <w:spacing w:after="0" w:line="240" w:lineRule="auto"/>
        <w:rPr>
          <w:sz w:val="24"/>
          <w:szCs w:val="24"/>
        </w:rPr>
      </w:pPr>
      <w:r>
        <w:rPr>
          <w:sz w:val="24"/>
          <w:szCs w:val="24"/>
        </w:rPr>
        <w:tab/>
      </w:r>
      <w:r>
        <w:rPr>
          <w:sz w:val="24"/>
          <w:szCs w:val="24"/>
        </w:rPr>
        <w:tab/>
        <w:t>Johnathan Knapp</w:t>
      </w:r>
    </w:p>
    <w:p w14:paraId="47CB7DFF" w14:textId="77777777" w:rsidR="0024354A" w:rsidRDefault="0024354A" w:rsidP="006B0811">
      <w:pPr>
        <w:spacing w:after="0" w:line="240" w:lineRule="auto"/>
        <w:rPr>
          <w:sz w:val="24"/>
          <w:szCs w:val="24"/>
        </w:rPr>
      </w:pPr>
      <w:r>
        <w:rPr>
          <w:sz w:val="24"/>
          <w:szCs w:val="24"/>
        </w:rPr>
        <w:tab/>
      </w:r>
      <w:r>
        <w:rPr>
          <w:sz w:val="24"/>
          <w:szCs w:val="24"/>
        </w:rPr>
        <w:tab/>
      </w:r>
    </w:p>
    <w:p w14:paraId="64AD8C22" w14:textId="77777777" w:rsidR="0024354A" w:rsidRDefault="0024354A" w:rsidP="006B0811">
      <w:pPr>
        <w:spacing w:after="0" w:line="240" w:lineRule="auto"/>
        <w:rPr>
          <w:sz w:val="24"/>
          <w:szCs w:val="24"/>
        </w:rPr>
      </w:pPr>
      <w:r>
        <w:rPr>
          <w:sz w:val="24"/>
          <w:szCs w:val="24"/>
        </w:rPr>
        <w:tab/>
      </w:r>
      <w:r>
        <w:rPr>
          <w:sz w:val="24"/>
          <w:szCs w:val="24"/>
        </w:rPr>
        <w:tab/>
        <w:t>We need 3 more managers</w:t>
      </w:r>
    </w:p>
    <w:p w14:paraId="70E5CECA" w14:textId="77777777" w:rsidR="0024354A" w:rsidRDefault="0024354A" w:rsidP="006B0811">
      <w:pPr>
        <w:spacing w:after="0" w:line="240" w:lineRule="auto"/>
        <w:rPr>
          <w:sz w:val="24"/>
          <w:szCs w:val="24"/>
        </w:rPr>
      </w:pPr>
    </w:p>
    <w:p w14:paraId="3B3AFE70" w14:textId="77777777" w:rsidR="0024354A" w:rsidRDefault="0024354A" w:rsidP="006B0811">
      <w:pPr>
        <w:spacing w:after="0" w:line="240" w:lineRule="auto"/>
        <w:rPr>
          <w:sz w:val="24"/>
          <w:szCs w:val="24"/>
        </w:rPr>
      </w:pPr>
    </w:p>
    <w:p w14:paraId="613FED9F" w14:textId="77777777" w:rsidR="0024354A" w:rsidRDefault="0024354A" w:rsidP="006B0811">
      <w:pPr>
        <w:spacing w:after="0" w:line="240" w:lineRule="auto"/>
        <w:rPr>
          <w:sz w:val="24"/>
          <w:szCs w:val="24"/>
        </w:rPr>
      </w:pPr>
      <w:r w:rsidRPr="0024354A">
        <w:rPr>
          <w:sz w:val="24"/>
          <w:szCs w:val="24"/>
          <w:u w:val="single"/>
        </w:rPr>
        <w:lastRenderedPageBreak/>
        <w:t>T-Ball</w:t>
      </w:r>
      <w:r>
        <w:rPr>
          <w:sz w:val="24"/>
          <w:szCs w:val="24"/>
          <w:u w:val="single"/>
        </w:rPr>
        <w:t>:</w:t>
      </w:r>
      <w:r>
        <w:rPr>
          <w:sz w:val="24"/>
          <w:szCs w:val="24"/>
        </w:rPr>
        <w:tab/>
      </w:r>
      <w:r>
        <w:rPr>
          <w:sz w:val="24"/>
          <w:szCs w:val="24"/>
        </w:rPr>
        <w:tab/>
        <w:t>Amber Everson</w:t>
      </w:r>
    </w:p>
    <w:p w14:paraId="6C8BCBEB" w14:textId="77777777" w:rsidR="0024354A" w:rsidRDefault="0024354A" w:rsidP="006B0811">
      <w:pPr>
        <w:spacing w:after="0" w:line="240" w:lineRule="auto"/>
        <w:rPr>
          <w:sz w:val="24"/>
          <w:szCs w:val="24"/>
        </w:rPr>
      </w:pPr>
      <w:r>
        <w:rPr>
          <w:sz w:val="24"/>
          <w:szCs w:val="24"/>
        </w:rPr>
        <w:tab/>
      </w:r>
      <w:r>
        <w:rPr>
          <w:sz w:val="24"/>
          <w:szCs w:val="24"/>
        </w:rPr>
        <w:tab/>
        <w:t xml:space="preserve">Lee </w:t>
      </w:r>
      <w:proofErr w:type="spellStart"/>
      <w:r>
        <w:rPr>
          <w:sz w:val="24"/>
          <w:szCs w:val="24"/>
        </w:rPr>
        <w:t>Stroziski</w:t>
      </w:r>
      <w:proofErr w:type="spellEnd"/>
      <w:r>
        <w:rPr>
          <w:sz w:val="24"/>
          <w:szCs w:val="24"/>
        </w:rPr>
        <w:t xml:space="preserve"> (maybe)</w:t>
      </w:r>
    </w:p>
    <w:p w14:paraId="4A1AEA6F" w14:textId="77777777" w:rsidR="0024354A" w:rsidRDefault="0024354A" w:rsidP="006B0811">
      <w:pPr>
        <w:spacing w:after="0" w:line="240" w:lineRule="auto"/>
        <w:rPr>
          <w:sz w:val="24"/>
          <w:szCs w:val="24"/>
        </w:rPr>
      </w:pPr>
    </w:p>
    <w:p w14:paraId="05A08C1B" w14:textId="77777777" w:rsidR="0024354A" w:rsidRPr="0024354A" w:rsidRDefault="0024354A" w:rsidP="006B0811">
      <w:pPr>
        <w:spacing w:after="0" w:line="240" w:lineRule="auto"/>
        <w:rPr>
          <w:sz w:val="24"/>
          <w:szCs w:val="24"/>
        </w:rPr>
      </w:pPr>
      <w:r>
        <w:rPr>
          <w:sz w:val="24"/>
          <w:szCs w:val="24"/>
        </w:rPr>
        <w:t>Need 2 more</w:t>
      </w:r>
      <w:r w:rsidR="00E8129A">
        <w:rPr>
          <w:sz w:val="24"/>
          <w:szCs w:val="24"/>
        </w:rPr>
        <w:t xml:space="preserve"> managers</w:t>
      </w:r>
    </w:p>
    <w:p w14:paraId="7B2B8ADF" w14:textId="77777777" w:rsidR="00EB4E4D" w:rsidRDefault="00EB4E4D" w:rsidP="006B0811">
      <w:pPr>
        <w:spacing w:after="0" w:line="240" w:lineRule="auto"/>
        <w:rPr>
          <w:sz w:val="24"/>
          <w:szCs w:val="24"/>
        </w:rPr>
      </w:pPr>
    </w:p>
    <w:p w14:paraId="507B8D83" w14:textId="77777777" w:rsidR="009C39D5" w:rsidRPr="00E8129A" w:rsidRDefault="00E8129A" w:rsidP="006B0811">
      <w:pPr>
        <w:spacing w:after="0" w:line="240" w:lineRule="auto"/>
        <w:rPr>
          <w:b/>
          <w:i/>
          <w:sz w:val="24"/>
          <w:szCs w:val="24"/>
        </w:rPr>
      </w:pPr>
      <w:r w:rsidRPr="00E8129A">
        <w:rPr>
          <w:b/>
          <w:i/>
          <w:sz w:val="24"/>
          <w:szCs w:val="24"/>
        </w:rPr>
        <w:t>Assessments</w:t>
      </w:r>
    </w:p>
    <w:p w14:paraId="2EF0C836" w14:textId="77777777" w:rsidR="009C39D5" w:rsidRDefault="009C39D5" w:rsidP="006B0811">
      <w:pPr>
        <w:spacing w:after="0" w:line="240" w:lineRule="auto"/>
        <w:rPr>
          <w:sz w:val="24"/>
          <w:szCs w:val="24"/>
        </w:rPr>
      </w:pPr>
    </w:p>
    <w:p w14:paraId="663D8F7D" w14:textId="77777777" w:rsidR="006B0811" w:rsidRDefault="00E8129A" w:rsidP="006B0811">
      <w:pPr>
        <w:spacing w:after="0" w:line="240" w:lineRule="auto"/>
        <w:rPr>
          <w:sz w:val="24"/>
          <w:szCs w:val="24"/>
        </w:rPr>
      </w:pPr>
      <w:r>
        <w:rPr>
          <w:sz w:val="24"/>
          <w:szCs w:val="24"/>
        </w:rPr>
        <w:t>Will be at Mark West January 25 and 26.  Kristi will send out email asking for volunteers.  We need help the week before setting up the fields. Pitching will be limited to 11,</w:t>
      </w:r>
      <w:r w:rsidR="00B555ED">
        <w:rPr>
          <w:sz w:val="24"/>
          <w:szCs w:val="24"/>
        </w:rPr>
        <w:t xml:space="preserve"> </w:t>
      </w:r>
      <w:r>
        <w:rPr>
          <w:sz w:val="24"/>
          <w:szCs w:val="24"/>
        </w:rPr>
        <w:t>12, and 13 year olds.  Assessments not necessary for Juniors, only one team.</w:t>
      </w:r>
    </w:p>
    <w:p w14:paraId="62B6A060" w14:textId="77777777" w:rsidR="006B0811" w:rsidRDefault="006B0811" w:rsidP="006B0811">
      <w:pPr>
        <w:spacing w:after="0" w:line="240" w:lineRule="auto"/>
        <w:rPr>
          <w:sz w:val="24"/>
          <w:szCs w:val="24"/>
        </w:rPr>
      </w:pPr>
    </w:p>
    <w:p w14:paraId="13336748" w14:textId="77777777" w:rsidR="00E8129A" w:rsidRDefault="00E8129A" w:rsidP="006B0811">
      <w:pPr>
        <w:spacing w:after="0" w:line="240" w:lineRule="auto"/>
        <w:rPr>
          <w:sz w:val="24"/>
          <w:szCs w:val="24"/>
        </w:rPr>
      </w:pPr>
      <w:r>
        <w:rPr>
          <w:sz w:val="24"/>
          <w:szCs w:val="24"/>
        </w:rPr>
        <w:t>We need kids that may want community hours for school to shag balls for assessments.</w:t>
      </w:r>
    </w:p>
    <w:p w14:paraId="360DF7EB" w14:textId="77777777" w:rsidR="00E8129A" w:rsidRDefault="00E8129A" w:rsidP="006B0811">
      <w:pPr>
        <w:spacing w:after="0" w:line="240" w:lineRule="auto"/>
        <w:rPr>
          <w:sz w:val="24"/>
          <w:szCs w:val="24"/>
        </w:rPr>
      </w:pPr>
    </w:p>
    <w:p w14:paraId="50ECC624" w14:textId="77777777" w:rsidR="006B0811" w:rsidRPr="00E8129A" w:rsidRDefault="00E8129A" w:rsidP="006B0811">
      <w:pPr>
        <w:spacing w:after="0" w:line="240" w:lineRule="auto"/>
        <w:rPr>
          <w:b/>
          <w:i/>
          <w:sz w:val="24"/>
          <w:szCs w:val="24"/>
        </w:rPr>
      </w:pPr>
      <w:r w:rsidRPr="00E8129A">
        <w:rPr>
          <w:b/>
          <w:i/>
          <w:sz w:val="24"/>
          <w:szCs w:val="24"/>
        </w:rPr>
        <w:t>Miscellaneous:</w:t>
      </w:r>
    </w:p>
    <w:p w14:paraId="267A2FC4" w14:textId="77777777" w:rsidR="003D54E1" w:rsidRDefault="003D54E1" w:rsidP="003D54E1">
      <w:pPr>
        <w:tabs>
          <w:tab w:val="left" w:pos="360"/>
          <w:tab w:val="left" w:pos="2520"/>
          <w:tab w:val="left" w:pos="5400"/>
        </w:tabs>
        <w:spacing w:after="0" w:line="240" w:lineRule="auto"/>
        <w:rPr>
          <w:sz w:val="24"/>
          <w:szCs w:val="24"/>
        </w:rPr>
      </w:pPr>
    </w:p>
    <w:p w14:paraId="38874021" w14:textId="77777777" w:rsidR="00BA606D" w:rsidRDefault="00E8129A" w:rsidP="00E8129A">
      <w:pPr>
        <w:pStyle w:val="ListParagraph"/>
        <w:numPr>
          <w:ilvl w:val="0"/>
          <w:numId w:val="16"/>
        </w:numPr>
        <w:spacing w:after="0" w:line="240" w:lineRule="auto"/>
        <w:rPr>
          <w:sz w:val="24"/>
          <w:szCs w:val="24"/>
        </w:rPr>
      </w:pPr>
      <w:r>
        <w:rPr>
          <w:sz w:val="24"/>
          <w:szCs w:val="24"/>
        </w:rPr>
        <w:t xml:space="preserve">Michelle needs head count for </w:t>
      </w:r>
      <w:proofErr w:type="spellStart"/>
      <w:r>
        <w:rPr>
          <w:sz w:val="24"/>
          <w:szCs w:val="24"/>
        </w:rPr>
        <w:t>bbq</w:t>
      </w:r>
      <w:proofErr w:type="spellEnd"/>
      <w:r>
        <w:rPr>
          <w:sz w:val="24"/>
          <w:szCs w:val="24"/>
        </w:rPr>
        <w:t xml:space="preserve"> for volunteers at assessments.</w:t>
      </w:r>
    </w:p>
    <w:p w14:paraId="37B4083B" w14:textId="77777777" w:rsidR="004130F3" w:rsidRDefault="004130F3" w:rsidP="00E8129A">
      <w:pPr>
        <w:pStyle w:val="ListParagraph"/>
        <w:numPr>
          <w:ilvl w:val="0"/>
          <w:numId w:val="16"/>
        </w:numPr>
        <w:spacing w:after="0" w:line="240" w:lineRule="auto"/>
        <w:rPr>
          <w:sz w:val="24"/>
          <w:szCs w:val="24"/>
        </w:rPr>
      </w:pPr>
      <w:r>
        <w:rPr>
          <w:sz w:val="24"/>
          <w:szCs w:val="24"/>
        </w:rPr>
        <w:t>We need to purchase a new BBQ</w:t>
      </w:r>
    </w:p>
    <w:p w14:paraId="10AC9BE6" w14:textId="77777777" w:rsidR="00E8129A" w:rsidRDefault="00E8129A" w:rsidP="00E8129A">
      <w:pPr>
        <w:pStyle w:val="ListParagraph"/>
        <w:numPr>
          <w:ilvl w:val="0"/>
          <w:numId w:val="16"/>
        </w:numPr>
        <w:spacing w:after="0" w:line="240" w:lineRule="auto"/>
        <w:rPr>
          <w:sz w:val="24"/>
          <w:szCs w:val="24"/>
        </w:rPr>
      </w:pPr>
      <w:r>
        <w:rPr>
          <w:sz w:val="24"/>
          <w:szCs w:val="24"/>
        </w:rPr>
        <w:t>Kevin will confirm with Angela if we have received the check from the 20/30 club for $2,900 for the new</w:t>
      </w:r>
      <w:r w:rsidR="004130F3">
        <w:rPr>
          <w:sz w:val="24"/>
          <w:szCs w:val="24"/>
        </w:rPr>
        <w:t xml:space="preserve"> infield mower.</w:t>
      </w:r>
    </w:p>
    <w:p w14:paraId="48E57F93" w14:textId="77777777" w:rsidR="004130F3" w:rsidRDefault="004130F3" w:rsidP="00E8129A">
      <w:pPr>
        <w:pStyle w:val="ListParagraph"/>
        <w:numPr>
          <w:ilvl w:val="0"/>
          <w:numId w:val="16"/>
        </w:numPr>
        <w:spacing w:after="0" w:line="240" w:lineRule="auto"/>
        <w:rPr>
          <w:sz w:val="24"/>
          <w:szCs w:val="24"/>
        </w:rPr>
      </w:pPr>
      <w:r>
        <w:rPr>
          <w:sz w:val="24"/>
          <w:szCs w:val="24"/>
        </w:rPr>
        <w:t>Ordering the batting cage turf and gravel $1,000 per cage.</w:t>
      </w:r>
    </w:p>
    <w:p w14:paraId="275C0D03" w14:textId="77777777" w:rsidR="004130F3" w:rsidRDefault="004130F3" w:rsidP="00E8129A">
      <w:pPr>
        <w:pStyle w:val="ListParagraph"/>
        <w:numPr>
          <w:ilvl w:val="0"/>
          <w:numId w:val="16"/>
        </w:numPr>
        <w:spacing w:after="0" w:line="240" w:lineRule="auto"/>
        <w:rPr>
          <w:sz w:val="24"/>
          <w:szCs w:val="24"/>
        </w:rPr>
      </w:pPr>
      <w:r>
        <w:rPr>
          <w:sz w:val="24"/>
          <w:szCs w:val="24"/>
        </w:rPr>
        <w:t>Need new laptop for Denise. The league laptop died.</w:t>
      </w:r>
    </w:p>
    <w:p w14:paraId="116BE111" w14:textId="77777777" w:rsidR="004130F3" w:rsidRDefault="004130F3" w:rsidP="00E8129A">
      <w:pPr>
        <w:pStyle w:val="ListParagraph"/>
        <w:numPr>
          <w:ilvl w:val="0"/>
          <w:numId w:val="16"/>
        </w:numPr>
        <w:spacing w:after="0" w:line="240" w:lineRule="auto"/>
        <w:rPr>
          <w:sz w:val="24"/>
          <w:szCs w:val="24"/>
        </w:rPr>
      </w:pPr>
      <w:r>
        <w:rPr>
          <w:sz w:val="24"/>
          <w:szCs w:val="24"/>
        </w:rPr>
        <w:t>New pins will have Mark West logo + D35 at $1.37 – 20% discount or $1.10 each.</w:t>
      </w:r>
    </w:p>
    <w:p w14:paraId="72A60CC2" w14:textId="77777777" w:rsidR="004130F3" w:rsidRDefault="004130F3" w:rsidP="00E8129A">
      <w:pPr>
        <w:pStyle w:val="ListParagraph"/>
        <w:numPr>
          <w:ilvl w:val="0"/>
          <w:numId w:val="16"/>
        </w:numPr>
        <w:spacing w:after="0" w:line="240" w:lineRule="auto"/>
        <w:rPr>
          <w:sz w:val="24"/>
          <w:szCs w:val="24"/>
        </w:rPr>
      </w:pPr>
      <w:r>
        <w:rPr>
          <w:sz w:val="24"/>
          <w:szCs w:val="24"/>
        </w:rPr>
        <w:t xml:space="preserve">Need volunteer commissioners for T-ball, </w:t>
      </w:r>
      <w:proofErr w:type="spellStart"/>
      <w:r>
        <w:rPr>
          <w:sz w:val="24"/>
          <w:szCs w:val="24"/>
        </w:rPr>
        <w:t>PeeWee</w:t>
      </w:r>
      <w:proofErr w:type="spellEnd"/>
      <w:r>
        <w:rPr>
          <w:sz w:val="24"/>
          <w:szCs w:val="24"/>
        </w:rPr>
        <w:t>, Farms, and Minors</w:t>
      </w:r>
    </w:p>
    <w:p w14:paraId="67446888" w14:textId="77777777" w:rsidR="004130F3" w:rsidRDefault="004130F3" w:rsidP="004130F3">
      <w:pPr>
        <w:spacing w:after="0" w:line="240" w:lineRule="auto"/>
        <w:rPr>
          <w:sz w:val="24"/>
          <w:szCs w:val="24"/>
        </w:rPr>
      </w:pPr>
    </w:p>
    <w:p w14:paraId="466B2590" w14:textId="77777777" w:rsidR="004130F3" w:rsidRDefault="004130F3" w:rsidP="004130F3">
      <w:pPr>
        <w:spacing w:after="0" w:line="240" w:lineRule="auto"/>
        <w:rPr>
          <w:sz w:val="24"/>
          <w:szCs w:val="24"/>
        </w:rPr>
      </w:pPr>
      <w:r>
        <w:rPr>
          <w:sz w:val="24"/>
          <w:szCs w:val="24"/>
        </w:rPr>
        <w:t>Ian Humber – Majors</w:t>
      </w:r>
    </w:p>
    <w:p w14:paraId="178CDE55" w14:textId="77777777" w:rsidR="004130F3" w:rsidRPr="004130F3" w:rsidRDefault="004130F3" w:rsidP="004130F3">
      <w:pPr>
        <w:spacing w:after="0" w:line="240" w:lineRule="auto"/>
        <w:rPr>
          <w:sz w:val="24"/>
          <w:szCs w:val="24"/>
        </w:rPr>
      </w:pPr>
      <w:r>
        <w:rPr>
          <w:sz w:val="24"/>
          <w:szCs w:val="24"/>
        </w:rPr>
        <w:t>Cliff Walker – 50/70, Juniors and Seniors</w:t>
      </w:r>
    </w:p>
    <w:p w14:paraId="123A0E44" w14:textId="77777777" w:rsidR="00592D67" w:rsidRDefault="00592D67" w:rsidP="003D54E1">
      <w:pPr>
        <w:spacing w:after="0" w:line="240" w:lineRule="auto"/>
        <w:rPr>
          <w:sz w:val="24"/>
          <w:szCs w:val="24"/>
        </w:rPr>
      </w:pPr>
    </w:p>
    <w:p w14:paraId="584200B2" w14:textId="77777777" w:rsidR="003D54E1" w:rsidRPr="008D6D02" w:rsidRDefault="003D54E1" w:rsidP="008D6D02">
      <w:pPr>
        <w:spacing w:after="0" w:line="240" w:lineRule="auto"/>
        <w:rPr>
          <w:sz w:val="24"/>
          <w:szCs w:val="24"/>
        </w:rPr>
      </w:pPr>
    </w:p>
    <w:p w14:paraId="77219D21" w14:textId="77777777" w:rsidR="00A1697E" w:rsidRPr="00A1697E" w:rsidRDefault="00A1697E" w:rsidP="00A1697E">
      <w:pPr>
        <w:spacing w:after="0" w:line="240" w:lineRule="auto"/>
        <w:rPr>
          <w:sz w:val="24"/>
          <w:szCs w:val="24"/>
        </w:rPr>
      </w:pPr>
    </w:p>
    <w:p w14:paraId="5F95ED7A" w14:textId="77777777" w:rsidR="0050512C" w:rsidRDefault="00D1681C" w:rsidP="002F0ECC">
      <w:pPr>
        <w:spacing w:after="0"/>
      </w:pPr>
      <w:r>
        <w:t>Meeting adjourned at</w:t>
      </w:r>
      <w:r w:rsidR="00565801">
        <w:t xml:space="preserve"> </w:t>
      </w:r>
      <w:r w:rsidR="004130F3">
        <w:t>8</w:t>
      </w:r>
      <w:r w:rsidR="00BA31A4">
        <w:t>:</w:t>
      </w:r>
      <w:r w:rsidR="004130F3">
        <w:t>56</w:t>
      </w:r>
      <w:r w:rsidR="002A591F">
        <w:t xml:space="preserve"> </w:t>
      </w:r>
      <w:r w:rsidR="00BC61E4">
        <w:t>pm</w:t>
      </w:r>
      <w:r w:rsidR="00CD3403">
        <w:tab/>
      </w:r>
      <w:r w:rsidR="00CD3403">
        <w:tab/>
      </w:r>
      <w:r w:rsidR="00CD3403">
        <w:tab/>
      </w:r>
      <w:r w:rsidR="00CD3403">
        <w:tab/>
      </w:r>
      <w:r w:rsidR="00CD3403">
        <w:tab/>
      </w:r>
      <w:r w:rsidR="00CD3403">
        <w:tab/>
      </w:r>
      <w:r w:rsidR="00CD3403">
        <w:tab/>
      </w:r>
      <w:r w:rsidR="00CD3403">
        <w:tab/>
      </w:r>
      <w:r w:rsidR="00CD3403">
        <w:tab/>
      </w:r>
    </w:p>
    <w:p w14:paraId="15C45024" w14:textId="77777777" w:rsidR="0058081B" w:rsidRDefault="00CD3403" w:rsidP="00592D67">
      <w:pPr>
        <w:spacing w:after="0"/>
        <w:ind w:left="8640"/>
      </w:pPr>
      <w:r>
        <w:t>/drw</w:t>
      </w:r>
      <w:r w:rsidR="007B60AA">
        <w:t xml:space="preserve"> </w:t>
      </w:r>
    </w:p>
    <w:p w14:paraId="2743415B" w14:textId="77777777" w:rsidR="00DE2C1D" w:rsidRDefault="002F0ECC" w:rsidP="00B93E6C">
      <w:pPr>
        <w:spacing w:after="0"/>
      </w:pPr>
      <w:r>
        <w:t>N</w:t>
      </w:r>
      <w:r w:rsidR="00137D29">
        <w:t xml:space="preserve">ext </w:t>
      </w:r>
      <w:r w:rsidR="004B5474">
        <w:t xml:space="preserve">Board </w:t>
      </w:r>
      <w:r w:rsidR="00137D29">
        <w:t>Meeting:</w:t>
      </w:r>
      <w:r w:rsidR="00F80F8B">
        <w:t xml:space="preserve"> </w:t>
      </w:r>
      <w:r w:rsidR="004130F3">
        <w:t>Monday</w:t>
      </w:r>
      <w:r w:rsidR="00D21A6D">
        <w:t xml:space="preserve"> </w:t>
      </w:r>
      <w:r w:rsidR="00B555ED">
        <w:t>02</w:t>
      </w:r>
      <w:r w:rsidR="00F80F8B">
        <w:t>/</w:t>
      </w:r>
      <w:r w:rsidR="00B555ED">
        <w:t>10</w:t>
      </w:r>
      <w:r w:rsidR="005D306B">
        <w:t>/</w:t>
      </w:r>
      <w:r w:rsidR="00B555ED">
        <w:t>2020 at SCOE</w:t>
      </w:r>
      <w:r w:rsidR="006A213E">
        <w:t xml:space="preserve"> </w:t>
      </w:r>
      <w:r w:rsidR="003D54E1">
        <w:t xml:space="preserve"> </w:t>
      </w:r>
    </w:p>
    <w:sectPr w:rsidR="00DE2C1D" w:rsidSect="008537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605"/>
    <w:multiLevelType w:val="hybridMultilevel"/>
    <w:tmpl w:val="8B3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AE4"/>
    <w:multiLevelType w:val="hybridMultilevel"/>
    <w:tmpl w:val="08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477F1"/>
    <w:multiLevelType w:val="hybridMultilevel"/>
    <w:tmpl w:val="CC3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1540"/>
    <w:multiLevelType w:val="hybridMultilevel"/>
    <w:tmpl w:val="FE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D590A"/>
    <w:multiLevelType w:val="hybridMultilevel"/>
    <w:tmpl w:val="24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47C3"/>
    <w:multiLevelType w:val="hybridMultilevel"/>
    <w:tmpl w:val="71B47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1BB012A"/>
    <w:multiLevelType w:val="hybridMultilevel"/>
    <w:tmpl w:val="A80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4666E"/>
    <w:multiLevelType w:val="hybridMultilevel"/>
    <w:tmpl w:val="F86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07E24"/>
    <w:multiLevelType w:val="hybridMultilevel"/>
    <w:tmpl w:val="5CE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A4FE3"/>
    <w:multiLevelType w:val="hybridMultilevel"/>
    <w:tmpl w:val="093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1518B"/>
    <w:multiLevelType w:val="hybridMultilevel"/>
    <w:tmpl w:val="1E16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80607"/>
    <w:multiLevelType w:val="hybridMultilevel"/>
    <w:tmpl w:val="D73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6413C"/>
    <w:multiLevelType w:val="hybridMultilevel"/>
    <w:tmpl w:val="98F8F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FD3501"/>
    <w:multiLevelType w:val="hybridMultilevel"/>
    <w:tmpl w:val="554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E47A4"/>
    <w:multiLevelType w:val="hybridMultilevel"/>
    <w:tmpl w:val="529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90C17"/>
    <w:multiLevelType w:val="hybridMultilevel"/>
    <w:tmpl w:val="EB22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5"/>
  </w:num>
  <w:num w:numId="5">
    <w:abstractNumId w:val="3"/>
  </w:num>
  <w:num w:numId="6">
    <w:abstractNumId w:val="2"/>
  </w:num>
  <w:num w:numId="7">
    <w:abstractNumId w:val="1"/>
  </w:num>
  <w:num w:numId="8">
    <w:abstractNumId w:val="4"/>
  </w:num>
  <w:num w:numId="9">
    <w:abstractNumId w:val="13"/>
  </w:num>
  <w:num w:numId="10">
    <w:abstractNumId w:val="12"/>
  </w:num>
  <w:num w:numId="11">
    <w:abstractNumId w:val="11"/>
  </w:num>
  <w:num w:numId="12">
    <w:abstractNumId w:val="14"/>
  </w:num>
  <w:num w:numId="13">
    <w:abstractNumId w:val="10"/>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2"/>
    <w:rsid w:val="00010865"/>
    <w:rsid w:val="00010EF6"/>
    <w:rsid w:val="00011261"/>
    <w:rsid w:val="00016CD0"/>
    <w:rsid w:val="0002061B"/>
    <w:rsid w:val="00020ACF"/>
    <w:rsid w:val="00020C3D"/>
    <w:rsid w:val="00025040"/>
    <w:rsid w:val="0002530C"/>
    <w:rsid w:val="00027815"/>
    <w:rsid w:val="000377E0"/>
    <w:rsid w:val="0004365F"/>
    <w:rsid w:val="00044D33"/>
    <w:rsid w:val="000459F6"/>
    <w:rsid w:val="000541F8"/>
    <w:rsid w:val="00057147"/>
    <w:rsid w:val="00060CC1"/>
    <w:rsid w:val="000709DA"/>
    <w:rsid w:val="00072D8E"/>
    <w:rsid w:val="00085E4E"/>
    <w:rsid w:val="00096CD5"/>
    <w:rsid w:val="000B06FC"/>
    <w:rsid w:val="000B13F6"/>
    <w:rsid w:val="000B2BE0"/>
    <w:rsid w:val="000B3A61"/>
    <w:rsid w:val="000B757C"/>
    <w:rsid w:val="000B7E07"/>
    <w:rsid w:val="000C1633"/>
    <w:rsid w:val="000C6034"/>
    <w:rsid w:val="000C65A3"/>
    <w:rsid w:val="000D0274"/>
    <w:rsid w:val="000D1794"/>
    <w:rsid w:val="000D7116"/>
    <w:rsid w:val="000E0166"/>
    <w:rsid w:val="000E3958"/>
    <w:rsid w:val="000F31AA"/>
    <w:rsid w:val="000F4154"/>
    <w:rsid w:val="000F672F"/>
    <w:rsid w:val="00100478"/>
    <w:rsid w:val="00105DE3"/>
    <w:rsid w:val="0010774E"/>
    <w:rsid w:val="00111022"/>
    <w:rsid w:val="00113437"/>
    <w:rsid w:val="00115DF2"/>
    <w:rsid w:val="00121CC6"/>
    <w:rsid w:val="0012405A"/>
    <w:rsid w:val="001244DF"/>
    <w:rsid w:val="00127A14"/>
    <w:rsid w:val="0013563D"/>
    <w:rsid w:val="00137D29"/>
    <w:rsid w:val="001424B6"/>
    <w:rsid w:val="00142FE6"/>
    <w:rsid w:val="00147EE8"/>
    <w:rsid w:val="0016085C"/>
    <w:rsid w:val="00164FEB"/>
    <w:rsid w:val="00166DE3"/>
    <w:rsid w:val="00172EDF"/>
    <w:rsid w:val="00180112"/>
    <w:rsid w:val="00180E1A"/>
    <w:rsid w:val="001810C4"/>
    <w:rsid w:val="00185B3A"/>
    <w:rsid w:val="00187229"/>
    <w:rsid w:val="00194145"/>
    <w:rsid w:val="00195FD6"/>
    <w:rsid w:val="0019705C"/>
    <w:rsid w:val="001A0759"/>
    <w:rsid w:val="001A6DFF"/>
    <w:rsid w:val="001B0DE3"/>
    <w:rsid w:val="001B16FC"/>
    <w:rsid w:val="001B5F45"/>
    <w:rsid w:val="001D1071"/>
    <w:rsid w:val="001D23B7"/>
    <w:rsid w:val="001D5DF2"/>
    <w:rsid w:val="001E27DC"/>
    <w:rsid w:val="001E55EA"/>
    <w:rsid w:val="001F0FEC"/>
    <w:rsid w:val="001F1A6C"/>
    <w:rsid w:val="001F7ADB"/>
    <w:rsid w:val="0020325E"/>
    <w:rsid w:val="00210E63"/>
    <w:rsid w:val="00217D69"/>
    <w:rsid w:val="002206CD"/>
    <w:rsid w:val="00233CED"/>
    <w:rsid w:val="00235A0D"/>
    <w:rsid w:val="00236C32"/>
    <w:rsid w:val="00241BED"/>
    <w:rsid w:val="002421A7"/>
    <w:rsid w:val="0024354A"/>
    <w:rsid w:val="0024562B"/>
    <w:rsid w:val="002458C8"/>
    <w:rsid w:val="00252209"/>
    <w:rsid w:val="002535FD"/>
    <w:rsid w:val="00253AAB"/>
    <w:rsid w:val="002562FA"/>
    <w:rsid w:val="00261AF0"/>
    <w:rsid w:val="00264338"/>
    <w:rsid w:val="00264760"/>
    <w:rsid w:val="0027047D"/>
    <w:rsid w:val="00272F7F"/>
    <w:rsid w:val="002749E9"/>
    <w:rsid w:val="002804CF"/>
    <w:rsid w:val="0028198C"/>
    <w:rsid w:val="00283552"/>
    <w:rsid w:val="00287A22"/>
    <w:rsid w:val="0029133A"/>
    <w:rsid w:val="00291828"/>
    <w:rsid w:val="00297AA5"/>
    <w:rsid w:val="002A15F7"/>
    <w:rsid w:val="002A3209"/>
    <w:rsid w:val="002A591F"/>
    <w:rsid w:val="002A74B5"/>
    <w:rsid w:val="002B1756"/>
    <w:rsid w:val="002B2DAC"/>
    <w:rsid w:val="002C10D1"/>
    <w:rsid w:val="002C1AEB"/>
    <w:rsid w:val="002D12B2"/>
    <w:rsid w:val="002D1F96"/>
    <w:rsid w:val="002D24AA"/>
    <w:rsid w:val="002E0B70"/>
    <w:rsid w:val="002E1B86"/>
    <w:rsid w:val="002E3D48"/>
    <w:rsid w:val="002E5F1A"/>
    <w:rsid w:val="002F0ECC"/>
    <w:rsid w:val="002F16AD"/>
    <w:rsid w:val="002F5639"/>
    <w:rsid w:val="002F7110"/>
    <w:rsid w:val="003134DE"/>
    <w:rsid w:val="00320258"/>
    <w:rsid w:val="00321C4A"/>
    <w:rsid w:val="00327F21"/>
    <w:rsid w:val="00334D8A"/>
    <w:rsid w:val="00340F5A"/>
    <w:rsid w:val="00341E84"/>
    <w:rsid w:val="003420DE"/>
    <w:rsid w:val="00352DE9"/>
    <w:rsid w:val="00354502"/>
    <w:rsid w:val="00356F56"/>
    <w:rsid w:val="00357FE0"/>
    <w:rsid w:val="003668D4"/>
    <w:rsid w:val="00367734"/>
    <w:rsid w:val="0036777B"/>
    <w:rsid w:val="00367866"/>
    <w:rsid w:val="00374B59"/>
    <w:rsid w:val="00374DEE"/>
    <w:rsid w:val="00375C05"/>
    <w:rsid w:val="0038094F"/>
    <w:rsid w:val="00380BAC"/>
    <w:rsid w:val="00384107"/>
    <w:rsid w:val="003922BE"/>
    <w:rsid w:val="00394B11"/>
    <w:rsid w:val="003A020C"/>
    <w:rsid w:val="003A0C27"/>
    <w:rsid w:val="003A143F"/>
    <w:rsid w:val="003A3966"/>
    <w:rsid w:val="003A4E67"/>
    <w:rsid w:val="003B2B1E"/>
    <w:rsid w:val="003D1315"/>
    <w:rsid w:val="003D54E1"/>
    <w:rsid w:val="003D7374"/>
    <w:rsid w:val="003D7681"/>
    <w:rsid w:val="003E057B"/>
    <w:rsid w:val="003E297B"/>
    <w:rsid w:val="003E64BE"/>
    <w:rsid w:val="003E781E"/>
    <w:rsid w:val="003F2350"/>
    <w:rsid w:val="003F3021"/>
    <w:rsid w:val="003F43DA"/>
    <w:rsid w:val="00402C5A"/>
    <w:rsid w:val="004056BA"/>
    <w:rsid w:val="004130F3"/>
    <w:rsid w:val="00413552"/>
    <w:rsid w:val="00415B08"/>
    <w:rsid w:val="00423295"/>
    <w:rsid w:val="00423BC5"/>
    <w:rsid w:val="00424893"/>
    <w:rsid w:val="00432183"/>
    <w:rsid w:val="004379D2"/>
    <w:rsid w:val="004405B2"/>
    <w:rsid w:val="00443039"/>
    <w:rsid w:val="004459A5"/>
    <w:rsid w:val="00445DF4"/>
    <w:rsid w:val="0044649E"/>
    <w:rsid w:val="00450205"/>
    <w:rsid w:val="004503BF"/>
    <w:rsid w:val="00460662"/>
    <w:rsid w:val="00462D1D"/>
    <w:rsid w:val="00464D15"/>
    <w:rsid w:val="00464D99"/>
    <w:rsid w:val="00472FEC"/>
    <w:rsid w:val="004818C4"/>
    <w:rsid w:val="00481A06"/>
    <w:rsid w:val="004822A5"/>
    <w:rsid w:val="00483A18"/>
    <w:rsid w:val="00484051"/>
    <w:rsid w:val="004926A7"/>
    <w:rsid w:val="00495EA1"/>
    <w:rsid w:val="004A7D84"/>
    <w:rsid w:val="004B09A5"/>
    <w:rsid w:val="004B3D3B"/>
    <w:rsid w:val="004B5474"/>
    <w:rsid w:val="004C58AE"/>
    <w:rsid w:val="004C74F2"/>
    <w:rsid w:val="004D49AC"/>
    <w:rsid w:val="004D4E4B"/>
    <w:rsid w:val="004E3DA5"/>
    <w:rsid w:val="004E52B0"/>
    <w:rsid w:val="004F4557"/>
    <w:rsid w:val="004F49E5"/>
    <w:rsid w:val="00501626"/>
    <w:rsid w:val="0050512C"/>
    <w:rsid w:val="00505163"/>
    <w:rsid w:val="00506AC4"/>
    <w:rsid w:val="00507029"/>
    <w:rsid w:val="00515D93"/>
    <w:rsid w:val="00523C7B"/>
    <w:rsid w:val="00525444"/>
    <w:rsid w:val="00530A1B"/>
    <w:rsid w:val="00534365"/>
    <w:rsid w:val="00534568"/>
    <w:rsid w:val="00535682"/>
    <w:rsid w:val="00536D3E"/>
    <w:rsid w:val="0053704C"/>
    <w:rsid w:val="005401E0"/>
    <w:rsid w:val="0054054E"/>
    <w:rsid w:val="0054113E"/>
    <w:rsid w:val="005438E6"/>
    <w:rsid w:val="00552CFA"/>
    <w:rsid w:val="0055314B"/>
    <w:rsid w:val="00562946"/>
    <w:rsid w:val="00565801"/>
    <w:rsid w:val="0056786E"/>
    <w:rsid w:val="00567F83"/>
    <w:rsid w:val="005723D0"/>
    <w:rsid w:val="0058081B"/>
    <w:rsid w:val="00582C03"/>
    <w:rsid w:val="00590222"/>
    <w:rsid w:val="00592C6F"/>
    <w:rsid w:val="00592D67"/>
    <w:rsid w:val="005A6988"/>
    <w:rsid w:val="005A7185"/>
    <w:rsid w:val="005B2528"/>
    <w:rsid w:val="005B3DE5"/>
    <w:rsid w:val="005B692C"/>
    <w:rsid w:val="005C0413"/>
    <w:rsid w:val="005C1746"/>
    <w:rsid w:val="005C1CC0"/>
    <w:rsid w:val="005C26C8"/>
    <w:rsid w:val="005C28E1"/>
    <w:rsid w:val="005C56A5"/>
    <w:rsid w:val="005D306B"/>
    <w:rsid w:val="005E21EB"/>
    <w:rsid w:val="005E7AE2"/>
    <w:rsid w:val="005F4847"/>
    <w:rsid w:val="00601B7A"/>
    <w:rsid w:val="00605FC0"/>
    <w:rsid w:val="00616B03"/>
    <w:rsid w:val="00622D96"/>
    <w:rsid w:val="0062787D"/>
    <w:rsid w:val="006309D0"/>
    <w:rsid w:val="00630E4E"/>
    <w:rsid w:val="006313A3"/>
    <w:rsid w:val="006322ED"/>
    <w:rsid w:val="00633210"/>
    <w:rsid w:val="006359A5"/>
    <w:rsid w:val="00635F5E"/>
    <w:rsid w:val="006508D3"/>
    <w:rsid w:val="006555C9"/>
    <w:rsid w:val="00664EDA"/>
    <w:rsid w:val="00665D15"/>
    <w:rsid w:val="00666115"/>
    <w:rsid w:val="0067121F"/>
    <w:rsid w:val="00675CE8"/>
    <w:rsid w:val="00677B4F"/>
    <w:rsid w:val="00677B87"/>
    <w:rsid w:val="006853B3"/>
    <w:rsid w:val="0068693C"/>
    <w:rsid w:val="00686AF7"/>
    <w:rsid w:val="0069135A"/>
    <w:rsid w:val="00694D0D"/>
    <w:rsid w:val="006A0312"/>
    <w:rsid w:val="006A213E"/>
    <w:rsid w:val="006A3D3C"/>
    <w:rsid w:val="006B0695"/>
    <w:rsid w:val="006B0811"/>
    <w:rsid w:val="006B4E69"/>
    <w:rsid w:val="006B6B77"/>
    <w:rsid w:val="006C071F"/>
    <w:rsid w:val="006C2344"/>
    <w:rsid w:val="006D0B1D"/>
    <w:rsid w:val="006D10B7"/>
    <w:rsid w:val="006E3070"/>
    <w:rsid w:val="006E6191"/>
    <w:rsid w:val="006E7B5D"/>
    <w:rsid w:val="006F0648"/>
    <w:rsid w:val="006F0F94"/>
    <w:rsid w:val="006F6554"/>
    <w:rsid w:val="00711166"/>
    <w:rsid w:val="007112E6"/>
    <w:rsid w:val="007137BE"/>
    <w:rsid w:val="007175CE"/>
    <w:rsid w:val="0072145D"/>
    <w:rsid w:val="00727238"/>
    <w:rsid w:val="007302E5"/>
    <w:rsid w:val="00734C6D"/>
    <w:rsid w:val="0073508A"/>
    <w:rsid w:val="00737179"/>
    <w:rsid w:val="00743BC8"/>
    <w:rsid w:val="00745584"/>
    <w:rsid w:val="007507DA"/>
    <w:rsid w:val="00750E91"/>
    <w:rsid w:val="00754B50"/>
    <w:rsid w:val="00755E11"/>
    <w:rsid w:val="00760169"/>
    <w:rsid w:val="007673D5"/>
    <w:rsid w:val="0077068F"/>
    <w:rsid w:val="00773460"/>
    <w:rsid w:val="0078277B"/>
    <w:rsid w:val="007841CE"/>
    <w:rsid w:val="00787402"/>
    <w:rsid w:val="00792EDD"/>
    <w:rsid w:val="0079660E"/>
    <w:rsid w:val="007A3970"/>
    <w:rsid w:val="007B5430"/>
    <w:rsid w:val="007B60AA"/>
    <w:rsid w:val="007C261C"/>
    <w:rsid w:val="007C2F1C"/>
    <w:rsid w:val="007C46EC"/>
    <w:rsid w:val="007C5926"/>
    <w:rsid w:val="007C65CC"/>
    <w:rsid w:val="007C6FFA"/>
    <w:rsid w:val="007C702F"/>
    <w:rsid w:val="007D43C9"/>
    <w:rsid w:val="007D7A85"/>
    <w:rsid w:val="007E05AD"/>
    <w:rsid w:val="007E0705"/>
    <w:rsid w:val="007E32B6"/>
    <w:rsid w:val="007E5570"/>
    <w:rsid w:val="007F24C0"/>
    <w:rsid w:val="007F32F3"/>
    <w:rsid w:val="0080296E"/>
    <w:rsid w:val="0080720B"/>
    <w:rsid w:val="0081087E"/>
    <w:rsid w:val="00810C9E"/>
    <w:rsid w:val="00811632"/>
    <w:rsid w:val="00813DC3"/>
    <w:rsid w:val="008146C9"/>
    <w:rsid w:val="008147AF"/>
    <w:rsid w:val="00822B48"/>
    <w:rsid w:val="008325DC"/>
    <w:rsid w:val="00834AEF"/>
    <w:rsid w:val="00836C82"/>
    <w:rsid w:val="00841655"/>
    <w:rsid w:val="00842A17"/>
    <w:rsid w:val="008537BA"/>
    <w:rsid w:val="00853AD6"/>
    <w:rsid w:val="008540D6"/>
    <w:rsid w:val="00854EFC"/>
    <w:rsid w:val="00855851"/>
    <w:rsid w:val="0085729B"/>
    <w:rsid w:val="00861944"/>
    <w:rsid w:val="00861C0C"/>
    <w:rsid w:val="00862353"/>
    <w:rsid w:val="008664E0"/>
    <w:rsid w:val="0086779D"/>
    <w:rsid w:val="00871DA9"/>
    <w:rsid w:val="00885D58"/>
    <w:rsid w:val="00892C81"/>
    <w:rsid w:val="00893FDF"/>
    <w:rsid w:val="008955F5"/>
    <w:rsid w:val="008A0C18"/>
    <w:rsid w:val="008A511E"/>
    <w:rsid w:val="008B1D58"/>
    <w:rsid w:val="008B30ED"/>
    <w:rsid w:val="008C6079"/>
    <w:rsid w:val="008D5C93"/>
    <w:rsid w:val="008D6D02"/>
    <w:rsid w:val="008E2CE6"/>
    <w:rsid w:val="008E4125"/>
    <w:rsid w:val="008E66B9"/>
    <w:rsid w:val="008F50EB"/>
    <w:rsid w:val="008F73D7"/>
    <w:rsid w:val="009117E5"/>
    <w:rsid w:val="00912A0F"/>
    <w:rsid w:val="009254B2"/>
    <w:rsid w:val="009267E2"/>
    <w:rsid w:val="009371E7"/>
    <w:rsid w:val="0094594A"/>
    <w:rsid w:val="00956500"/>
    <w:rsid w:val="00961DFD"/>
    <w:rsid w:val="0096291B"/>
    <w:rsid w:val="00963A41"/>
    <w:rsid w:val="0097740B"/>
    <w:rsid w:val="00981D72"/>
    <w:rsid w:val="00982C06"/>
    <w:rsid w:val="009838D8"/>
    <w:rsid w:val="00986FCF"/>
    <w:rsid w:val="009A026E"/>
    <w:rsid w:val="009A0CC6"/>
    <w:rsid w:val="009A5A4E"/>
    <w:rsid w:val="009B1D18"/>
    <w:rsid w:val="009C1C6A"/>
    <w:rsid w:val="009C39D5"/>
    <w:rsid w:val="009E3EF0"/>
    <w:rsid w:val="009F34E0"/>
    <w:rsid w:val="009F35E3"/>
    <w:rsid w:val="009F75E8"/>
    <w:rsid w:val="009F76C8"/>
    <w:rsid w:val="00A01129"/>
    <w:rsid w:val="00A0383E"/>
    <w:rsid w:val="00A077AC"/>
    <w:rsid w:val="00A1562A"/>
    <w:rsid w:val="00A164C0"/>
    <w:rsid w:val="00A1697E"/>
    <w:rsid w:val="00A16EFD"/>
    <w:rsid w:val="00A25EEC"/>
    <w:rsid w:val="00A36618"/>
    <w:rsid w:val="00A37588"/>
    <w:rsid w:val="00A44083"/>
    <w:rsid w:val="00A4519E"/>
    <w:rsid w:val="00A45E72"/>
    <w:rsid w:val="00A52AF7"/>
    <w:rsid w:val="00A53E1B"/>
    <w:rsid w:val="00A645AC"/>
    <w:rsid w:val="00A6591F"/>
    <w:rsid w:val="00A65C58"/>
    <w:rsid w:val="00A74F1E"/>
    <w:rsid w:val="00A80F2C"/>
    <w:rsid w:val="00A87437"/>
    <w:rsid w:val="00A901B5"/>
    <w:rsid w:val="00A90E35"/>
    <w:rsid w:val="00A94572"/>
    <w:rsid w:val="00AA2557"/>
    <w:rsid w:val="00AA48DA"/>
    <w:rsid w:val="00AA707F"/>
    <w:rsid w:val="00AB0713"/>
    <w:rsid w:val="00AB1871"/>
    <w:rsid w:val="00AB1D1F"/>
    <w:rsid w:val="00AB70B2"/>
    <w:rsid w:val="00AB7347"/>
    <w:rsid w:val="00AB7BE2"/>
    <w:rsid w:val="00AB7FA7"/>
    <w:rsid w:val="00AC5CD2"/>
    <w:rsid w:val="00AD2FE7"/>
    <w:rsid w:val="00AE03D6"/>
    <w:rsid w:val="00AE7A91"/>
    <w:rsid w:val="00AF2DED"/>
    <w:rsid w:val="00AF35A7"/>
    <w:rsid w:val="00AF5680"/>
    <w:rsid w:val="00AF5708"/>
    <w:rsid w:val="00AF59F0"/>
    <w:rsid w:val="00B01F02"/>
    <w:rsid w:val="00B052B1"/>
    <w:rsid w:val="00B14813"/>
    <w:rsid w:val="00B165D1"/>
    <w:rsid w:val="00B25ED8"/>
    <w:rsid w:val="00B31ABA"/>
    <w:rsid w:val="00B321CF"/>
    <w:rsid w:val="00B34A6C"/>
    <w:rsid w:val="00B35155"/>
    <w:rsid w:val="00B44C7D"/>
    <w:rsid w:val="00B534F1"/>
    <w:rsid w:val="00B555ED"/>
    <w:rsid w:val="00B66044"/>
    <w:rsid w:val="00B74DA4"/>
    <w:rsid w:val="00B760F7"/>
    <w:rsid w:val="00B80411"/>
    <w:rsid w:val="00B8231E"/>
    <w:rsid w:val="00B84049"/>
    <w:rsid w:val="00B9139E"/>
    <w:rsid w:val="00B93E6C"/>
    <w:rsid w:val="00B94902"/>
    <w:rsid w:val="00BA2222"/>
    <w:rsid w:val="00BA31A4"/>
    <w:rsid w:val="00BA31D7"/>
    <w:rsid w:val="00BA3D2F"/>
    <w:rsid w:val="00BA606D"/>
    <w:rsid w:val="00BA7771"/>
    <w:rsid w:val="00BC61E4"/>
    <w:rsid w:val="00BD57B4"/>
    <w:rsid w:val="00BE0044"/>
    <w:rsid w:val="00BF0893"/>
    <w:rsid w:val="00BF57E8"/>
    <w:rsid w:val="00BF6574"/>
    <w:rsid w:val="00BF713B"/>
    <w:rsid w:val="00C0611F"/>
    <w:rsid w:val="00C0673B"/>
    <w:rsid w:val="00C165F0"/>
    <w:rsid w:val="00C17301"/>
    <w:rsid w:val="00C2034B"/>
    <w:rsid w:val="00C2253A"/>
    <w:rsid w:val="00C22615"/>
    <w:rsid w:val="00C34411"/>
    <w:rsid w:val="00C412E1"/>
    <w:rsid w:val="00C42A57"/>
    <w:rsid w:val="00C45D97"/>
    <w:rsid w:val="00C512FA"/>
    <w:rsid w:val="00C62167"/>
    <w:rsid w:val="00C62E27"/>
    <w:rsid w:val="00C663F6"/>
    <w:rsid w:val="00C67AC3"/>
    <w:rsid w:val="00C7189D"/>
    <w:rsid w:val="00C939C7"/>
    <w:rsid w:val="00C93E73"/>
    <w:rsid w:val="00C97726"/>
    <w:rsid w:val="00CA156A"/>
    <w:rsid w:val="00CA1CF2"/>
    <w:rsid w:val="00CA5702"/>
    <w:rsid w:val="00CC7077"/>
    <w:rsid w:val="00CD1F60"/>
    <w:rsid w:val="00CD3403"/>
    <w:rsid w:val="00CD49D8"/>
    <w:rsid w:val="00D14094"/>
    <w:rsid w:val="00D1681C"/>
    <w:rsid w:val="00D17008"/>
    <w:rsid w:val="00D21A6D"/>
    <w:rsid w:val="00D2294C"/>
    <w:rsid w:val="00D23A5D"/>
    <w:rsid w:val="00D2707E"/>
    <w:rsid w:val="00D27548"/>
    <w:rsid w:val="00D30A2E"/>
    <w:rsid w:val="00D32A89"/>
    <w:rsid w:val="00D41442"/>
    <w:rsid w:val="00D41C44"/>
    <w:rsid w:val="00D42223"/>
    <w:rsid w:val="00D43AAF"/>
    <w:rsid w:val="00D5157A"/>
    <w:rsid w:val="00D5307A"/>
    <w:rsid w:val="00D5560F"/>
    <w:rsid w:val="00D55E59"/>
    <w:rsid w:val="00D567F7"/>
    <w:rsid w:val="00D60098"/>
    <w:rsid w:val="00D613EC"/>
    <w:rsid w:val="00D63EE7"/>
    <w:rsid w:val="00D66BE1"/>
    <w:rsid w:val="00D71226"/>
    <w:rsid w:val="00D7362C"/>
    <w:rsid w:val="00D748CA"/>
    <w:rsid w:val="00D94632"/>
    <w:rsid w:val="00D94E25"/>
    <w:rsid w:val="00D968C1"/>
    <w:rsid w:val="00D96CC1"/>
    <w:rsid w:val="00DA473C"/>
    <w:rsid w:val="00DC03E9"/>
    <w:rsid w:val="00DC18D5"/>
    <w:rsid w:val="00DC25AA"/>
    <w:rsid w:val="00DC2FF4"/>
    <w:rsid w:val="00DC5684"/>
    <w:rsid w:val="00DC7B61"/>
    <w:rsid w:val="00DC7E2D"/>
    <w:rsid w:val="00DD2D91"/>
    <w:rsid w:val="00DE2C1D"/>
    <w:rsid w:val="00DE3F0D"/>
    <w:rsid w:val="00DE6206"/>
    <w:rsid w:val="00DE6296"/>
    <w:rsid w:val="00DF27C6"/>
    <w:rsid w:val="00DF4FEA"/>
    <w:rsid w:val="00DF677D"/>
    <w:rsid w:val="00E031A8"/>
    <w:rsid w:val="00E06E2F"/>
    <w:rsid w:val="00E100D0"/>
    <w:rsid w:val="00E126E2"/>
    <w:rsid w:val="00E1406F"/>
    <w:rsid w:val="00E15B0B"/>
    <w:rsid w:val="00E175DF"/>
    <w:rsid w:val="00E26DF5"/>
    <w:rsid w:val="00E31365"/>
    <w:rsid w:val="00E35484"/>
    <w:rsid w:val="00E35D2B"/>
    <w:rsid w:val="00E41922"/>
    <w:rsid w:val="00E46337"/>
    <w:rsid w:val="00E56DD3"/>
    <w:rsid w:val="00E57781"/>
    <w:rsid w:val="00E60E96"/>
    <w:rsid w:val="00E6143A"/>
    <w:rsid w:val="00E64E49"/>
    <w:rsid w:val="00E71A4D"/>
    <w:rsid w:val="00E7347B"/>
    <w:rsid w:val="00E73A40"/>
    <w:rsid w:val="00E76B47"/>
    <w:rsid w:val="00E8129A"/>
    <w:rsid w:val="00E83962"/>
    <w:rsid w:val="00E90F84"/>
    <w:rsid w:val="00E92ECE"/>
    <w:rsid w:val="00E936DE"/>
    <w:rsid w:val="00E95D23"/>
    <w:rsid w:val="00EA4E2D"/>
    <w:rsid w:val="00EA592C"/>
    <w:rsid w:val="00EB303B"/>
    <w:rsid w:val="00EB4350"/>
    <w:rsid w:val="00EB4E4D"/>
    <w:rsid w:val="00EC281B"/>
    <w:rsid w:val="00EC2972"/>
    <w:rsid w:val="00EC346C"/>
    <w:rsid w:val="00EC75CC"/>
    <w:rsid w:val="00ED1AAA"/>
    <w:rsid w:val="00ED2CF6"/>
    <w:rsid w:val="00ED2EF7"/>
    <w:rsid w:val="00ED4498"/>
    <w:rsid w:val="00ED463C"/>
    <w:rsid w:val="00ED6789"/>
    <w:rsid w:val="00EE473E"/>
    <w:rsid w:val="00EF1B14"/>
    <w:rsid w:val="00EF1E20"/>
    <w:rsid w:val="00EF6214"/>
    <w:rsid w:val="00EF6812"/>
    <w:rsid w:val="00F0146F"/>
    <w:rsid w:val="00F0259C"/>
    <w:rsid w:val="00F06BF3"/>
    <w:rsid w:val="00F1719D"/>
    <w:rsid w:val="00F211BF"/>
    <w:rsid w:val="00F21BEC"/>
    <w:rsid w:val="00F21C94"/>
    <w:rsid w:val="00F221F3"/>
    <w:rsid w:val="00F22FFE"/>
    <w:rsid w:val="00F26CEB"/>
    <w:rsid w:val="00F3117D"/>
    <w:rsid w:val="00F31A6B"/>
    <w:rsid w:val="00F32AAE"/>
    <w:rsid w:val="00F349C5"/>
    <w:rsid w:val="00F5124F"/>
    <w:rsid w:val="00F576E0"/>
    <w:rsid w:val="00F609CB"/>
    <w:rsid w:val="00F61744"/>
    <w:rsid w:val="00F71000"/>
    <w:rsid w:val="00F80652"/>
    <w:rsid w:val="00F80F8B"/>
    <w:rsid w:val="00F80F8F"/>
    <w:rsid w:val="00F817AC"/>
    <w:rsid w:val="00F92E0E"/>
    <w:rsid w:val="00F95720"/>
    <w:rsid w:val="00FA14D1"/>
    <w:rsid w:val="00FA2F27"/>
    <w:rsid w:val="00FA43AC"/>
    <w:rsid w:val="00FB062E"/>
    <w:rsid w:val="00FB57CC"/>
    <w:rsid w:val="00FC18E1"/>
    <w:rsid w:val="00FC551C"/>
    <w:rsid w:val="00FC6CEE"/>
    <w:rsid w:val="00FD2964"/>
    <w:rsid w:val="00FD748F"/>
    <w:rsid w:val="00FD7833"/>
    <w:rsid w:val="00FE3CDF"/>
    <w:rsid w:val="00FE504A"/>
    <w:rsid w:val="00FF048E"/>
    <w:rsid w:val="00FF1626"/>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242D"/>
  <w15:chartTrackingRefBased/>
  <w15:docId w15:val="{55AA52CA-AE3E-4263-A9CB-0DAB1A9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44"/>
    <w:rPr>
      <w:rFonts w:ascii="Segoe UI" w:hAnsi="Segoe UI" w:cs="Segoe UI"/>
      <w:sz w:val="18"/>
      <w:szCs w:val="18"/>
    </w:rPr>
  </w:style>
  <w:style w:type="paragraph" w:styleId="ListParagraph">
    <w:name w:val="List Paragraph"/>
    <w:basedOn w:val="Normal"/>
    <w:uiPriority w:val="34"/>
    <w:qFormat/>
    <w:rsid w:val="00A4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884A-E0F0-41FF-8DE6-909E1236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dc:creator>
  <cp:keywords/>
  <dc:description/>
  <cp:lastModifiedBy>markwestsecretary@gmail.com</cp:lastModifiedBy>
  <cp:revision>2</cp:revision>
  <cp:lastPrinted>2018-01-27T00:34:00Z</cp:lastPrinted>
  <dcterms:created xsi:type="dcterms:W3CDTF">2020-02-14T05:11:00Z</dcterms:created>
  <dcterms:modified xsi:type="dcterms:W3CDTF">2020-02-14T05:11:00Z</dcterms:modified>
</cp:coreProperties>
</file>